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D582" w14:textId="77777777" w:rsidR="001F2DD6" w:rsidRDefault="001F2DD6" w:rsidP="001F2DD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  ФЕДЕРАЦИЯ</w:t>
      </w:r>
    </w:p>
    <w:p w14:paraId="246FAA14" w14:textId="7F7C9881" w:rsidR="001F2DD6" w:rsidRDefault="001F2DD6" w:rsidP="001F2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032E00">
        <w:rPr>
          <w:b/>
          <w:sz w:val="28"/>
          <w:szCs w:val="28"/>
        </w:rPr>
        <w:t>Попереченского</w:t>
      </w:r>
      <w:r>
        <w:rPr>
          <w:b/>
          <w:sz w:val="28"/>
          <w:szCs w:val="28"/>
        </w:rPr>
        <w:t xml:space="preserve">  сельсовета </w:t>
      </w:r>
    </w:p>
    <w:p w14:paraId="6ADC908A" w14:textId="77777777" w:rsidR="001F2DD6" w:rsidRDefault="001F2DD6" w:rsidP="001F2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 Алтайского края</w:t>
      </w:r>
    </w:p>
    <w:p w14:paraId="2AA1DEB8" w14:textId="77777777" w:rsidR="001F2DD6" w:rsidRDefault="001F2DD6" w:rsidP="001F2DD6">
      <w:pPr>
        <w:jc w:val="center"/>
        <w:rPr>
          <w:b/>
          <w:sz w:val="28"/>
          <w:szCs w:val="28"/>
        </w:rPr>
      </w:pPr>
    </w:p>
    <w:p w14:paraId="1EE9F191" w14:textId="77777777" w:rsidR="001F2DD6" w:rsidRDefault="001F2DD6" w:rsidP="001F2DD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14:paraId="0FE50E69" w14:textId="77777777" w:rsidR="001F2DD6" w:rsidRDefault="001F2DD6" w:rsidP="001F2DD6">
      <w:pPr>
        <w:jc w:val="center"/>
        <w:rPr>
          <w:sz w:val="28"/>
          <w:szCs w:val="28"/>
        </w:rPr>
      </w:pPr>
    </w:p>
    <w:p w14:paraId="6166979A" w14:textId="63FE84F9" w:rsidR="001F2DD6" w:rsidRDefault="002264A1" w:rsidP="001F2DD6">
      <w:pPr>
        <w:rPr>
          <w:b/>
          <w:sz w:val="28"/>
        </w:rPr>
      </w:pPr>
      <w:proofErr w:type="gramStart"/>
      <w:r>
        <w:rPr>
          <w:b/>
          <w:sz w:val="28"/>
          <w:szCs w:val="28"/>
        </w:rPr>
        <w:t>0</w:t>
      </w:r>
      <w:r w:rsidR="00BD48EA">
        <w:rPr>
          <w:b/>
          <w:sz w:val="28"/>
          <w:szCs w:val="28"/>
        </w:rPr>
        <w:t>9</w:t>
      </w:r>
      <w:r w:rsidR="001F2DD6">
        <w:rPr>
          <w:b/>
          <w:sz w:val="28"/>
          <w:szCs w:val="28"/>
        </w:rPr>
        <w:t>.</w:t>
      </w:r>
      <w:r w:rsidR="000E1678">
        <w:rPr>
          <w:b/>
          <w:sz w:val="28"/>
          <w:szCs w:val="28"/>
        </w:rPr>
        <w:t>0</w:t>
      </w:r>
      <w:r w:rsidR="00BD48EA">
        <w:rPr>
          <w:b/>
          <w:sz w:val="28"/>
          <w:szCs w:val="28"/>
        </w:rPr>
        <w:t>8</w:t>
      </w:r>
      <w:r w:rsidR="001F2DD6">
        <w:rPr>
          <w:b/>
          <w:sz w:val="28"/>
          <w:szCs w:val="28"/>
        </w:rPr>
        <w:t>.202</w:t>
      </w:r>
      <w:r w:rsidR="000E1678">
        <w:rPr>
          <w:b/>
          <w:sz w:val="28"/>
          <w:szCs w:val="28"/>
        </w:rPr>
        <w:t>3</w:t>
      </w:r>
      <w:r w:rsidR="001F2DD6">
        <w:rPr>
          <w:b/>
          <w:sz w:val="28"/>
          <w:szCs w:val="28"/>
        </w:rPr>
        <w:t xml:space="preserve">  №</w:t>
      </w:r>
      <w:proofErr w:type="gramEnd"/>
      <w:r w:rsidR="001F2DD6">
        <w:rPr>
          <w:b/>
          <w:sz w:val="28"/>
          <w:szCs w:val="28"/>
        </w:rPr>
        <w:t xml:space="preserve"> </w:t>
      </w:r>
      <w:r w:rsidR="00BD48EA">
        <w:rPr>
          <w:b/>
          <w:sz w:val="28"/>
          <w:szCs w:val="28"/>
        </w:rPr>
        <w:t>24</w:t>
      </w:r>
      <w:r w:rsidR="001F2DD6">
        <w:rPr>
          <w:b/>
          <w:sz w:val="28"/>
          <w:szCs w:val="28"/>
        </w:rPr>
        <w:t xml:space="preserve">                                                       </w:t>
      </w:r>
      <w:r w:rsidR="000E1678">
        <w:rPr>
          <w:b/>
          <w:sz w:val="28"/>
          <w:szCs w:val="28"/>
        </w:rPr>
        <w:t xml:space="preserve"> </w:t>
      </w:r>
      <w:r w:rsidR="001F2DD6">
        <w:rPr>
          <w:b/>
          <w:sz w:val="28"/>
          <w:szCs w:val="28"/>
        </w:rPr>
        <w:t xml:space="preserve">       </w:t>
      </w:r>
      <w:r w:rsidR="00032E00">
        <w:rPr>
          <w:b/>
          <w:sz w:val="28"/>
          <w:szCs w:val="28"/>
        </w:rPr>
        <w:t xml:space="preserve">   </w:t>
      </w:r>
      <w:r w:rsidR="001F2DD6">
        <w:rPr>
          <w:b/>
          <w:sz w:val="28"/>
          <w:szCs w:val="28"/>
        </w:rPr>
        <w:t xml:space="preserve">           </w:t>
      </w:r>
      <w:r w:rsidR="00400A41">
        <w:rPr>
          <w:b/>
          <w:sz w:val="28"/>
          <w:szCs w:val="28"/>
        </w:rPr>
        <w:t xml:space="preserve"> </w:t>
      </w:r>
      <w:r w:rsidR="001F2DD6">
        <w:rPr>
          <w:b/>
          <w:sz w:val="28"/>
          <w:szCs w:val="28"/>
        </w:rPr>
        <w:t xml:space="preserve">     </w:t>
      </w:r>
      <w:r w:rsidR="00032E00">
        <w:rPr>
          <w:b/>
          <w:sz w:val="28"/>
          <w:szCs w:val="28"/>
        </w:rPr>
        <w:t>с. Поперечное</w:t>
      </w:r>
    </w:p>
    <w:p w14:paraId="48AFFFC7" w14:textId="77777777" w:rsidR="001F2DD6" w:rsidRDefault="001F2DD6" w:rsidP="001F2DD6">
      <w:pPr>
        <w:ind w:right="4109"/>
        <w:jc w:val="both"/>
        <w:rPr>
          <w:sz w:val="28"/>
        </w:rPr>
      </w:pPr>
    </w:p>
    <w:p w14:paraId="0AA92090" w14:textId="77777777" w:rsidR="003175D3" w:rsidRPr="003175D3" w:rsidRDefault="003175D3" w:rsidP="003175D3">
      <w:pPr>
        <w:rPr>
          <w:sz w:val="28"/>
          <w:szCs w:val="28"/>
        </w:rPr>
      </w:pPr>
      <w:r w:rsidRPr="003175D3">
        <w:rPr>
          <w:sz w:val="28"/>
          <w:szCs w:val="28"/>
        </w:rPr>
        <w:t xml:space="preserve">О размещении дополнительных </w:t>
      </w:r>
    </w:p>
    <w:p w14:paraId="1552FD72" w14:textId="77777777" w:rsidR="003175D3" w:rsidRPr="003175D3" w:rsidRDefault="003175D3" w:rsidP="003175D3">
      <w:pPr>
        <w:rPr>
          <w:sz w:val="28"/>
          <w:szCs w:val="28"/>
        </w:rPr>
      </w:pPr>
      <w:r w:rsidRPr="003175D3">
        <w:rPr>
          <w:sz w:val="28"/>
          <w:szCs w:val="28"/>
        </w:rPr>
        <w:t>адресных сведений в ГАР</w:t>
      </w:r>
    </w:p>
    <w:p w14:paraId="06F44712" w14:textId="77777777" w:rsidR="001F2DD6" w:rsidRDefault="001F2DD6" w:rsidP="001F2DD6">
      <w:pPr>
        <w:ind w:right="4109"/>
        <w:jc w:val="both"/>
        <w:rPr>
          <w:sz w:val="28"/>
        </w:rPr>
      </w:pPr>
    </w:p>
    <w:p w14:paraId="3050CAAB" w14:textId="6175193A" w:rsidR="001F2DD6" w:rsidRDefault="003175D3" w:rsidP="00317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 г №</w:t>
      </w:r>
      <w:r w:rsidR="00335924">
        <w:rPr>
          <w:sz w:val="28"/>
          <w:szCs w:val="28"/>
        </w:rPr>
        <w:t xml:space="preserve"> </w:t>
      </w:r>
      <w:r>
        <w:rPr>
          <w:sz w:val="28"/>
          <w:szCs w:val="28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</w:t>
      </w:r>
    </w:p>
    <w:p w14:paraId="2DC51CEE" w14:textId="77777777" w:rsidR="003175D3" w:rsidRDefault="003175D3" w:rsidP="003175D3">
      <w:pPr>
        <w:ind w:firstLine="708"/>
        <w:jc w:val="both"/>
      </w:pPr>
    </w:p>
    <w:p w14:paraId="328E4EA7" w14:textId="2C5C9311" w:rsidR="00FD11EB" w:rsidRDefault="001F2DD6" w:rsidP="00A411C2">
      <w:pPr>
        <w:ind w:firstLine="708"/>
        <w:rPr>
          <w:sz w:val="28"/>
          <w:szCs w:val="28"/>
        </w:rPr>
      </w:pPr>
      <w:r w:rsidRPr="001F2DD6">
        <w:rPr>
          <w:sz w:val="28"/>
          <w:szCs w:val="28"/>
        </w:rPr>
        <w:t>ПОСТАНОВЛЯЮ:</w:t>
      </w:r>
    </w:p>
    <w:p w14:paraId="504E25F8" w14:textId="77777777" w:rsidR="003175D3" w:rsidRPr="00360D18" w:rsidRDefault="003175D3" w:rsidP="003175D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 Дополнить ранее размещенные в ГАР адреса сведениями о кадастровых номерах согласно приложению.</w:t>
      </w:r>
    </w:p>
    <w:p w14:paraId="12B2202E" w14:textId="7A3E89D3" w:rsidR="00BF061F" w:rsidRPr="00997324" w:rsidRDefault="003175D3" w:rsidP="00BF061F">
      <w:pPr>
        <w:ind w:firstLine="660"/>
        <w:jc w:val="both"/>
        <w:rPr>
          <w:sz w:val="28"/>
          <w:szCs w:val="28"/>
        </w:rPr>
      </w:pPr>
      <w:r w:rsidRPr="003175D3">
        <w:rPr>
          <w:sz w:val="28"/>
          <w:szCs w:val="28"/>
        </w:rPr>
        <w:t>2.</w:t>
      </w:r>
      <w:r>
        <w:t xml:space="preserve"> </w:t>
      </w:r>
      <w:r w:rsidR="00BF061F" w:rsidRPr="00997324">
        <w:rPr>
          <w:sz w:val="28"/>
          <w:szCs w:val="28"/>
        </w:rPr>
        <w:t>Обнародовать настоящее постановление в соответстви</w:t>
      </w:r>
      <w:r w:rsidR="00BF061F">
        <w:rPr>
          <w:sz w:val="28"/>
          <w:szCs w:val="28"/>
        </w:rPr>
        <w:t>и со ст. 47</w:t>
      </w:r>
      <w:r w:rsidR="00BF061F" w:rsidRPr="00997324">
        <w:rPr>
          <w:sz w:val="28"/>
          <w:szCs w:val="28"/>
        </w:rPr>
        <w:t xml:space="preserve"> Устава муниципального образования </w:t>
      </w:r>
      <w:proofErr w:type="spellStart"/>
      <w:r w:rsidR="00032E00">
        <w:rPr>
          <w:sz w:val="28"/>
          <w:szCs w:val="28"/>
        </w:rPr>
        <w:t>Попереченский</w:t>
      </w:r>
      <w:proofErr w:type="spellEnd"/>
      <w:r w:rsidR="00BF061F" w:rsidRPr="00997324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14:paraId="44E6AA90" w14:textId="56893C3B" w:rsidR="003175D3" w:rsidRDefault="003175D3" w:rsidP="00BF061F">
      <w:pPr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>3. Контроль за исполнением настоящего постановления оставляю за собой.</w:t>
      </w:r>
    </w:p>
    <w:p w14:paraId="501D69F7" w14:textId="77777777" w:rsidR="003175D3" w:rsidRDefault="003175D3" w:rsidP="000E1678">
      <w:pPr>
        <w:jc w:val="both"/>
        <w:rPr>
          <w:sz w:val="28"/>
          <w:szCs w:val="28"/>
        </w:rPr>
      </w:pPr>
    </w:p>
    <w:p w14:paraId="5890625D" w14:textId="77777777" w:rsidR="003175D3" w:rsidRDefault="003175D3" w:rsidP="000E1678">
      <w:pPr>
        <w:jc w:val="both"/>
        <w:rPr>
          <w:sz w:val="28"/>
          <w:szCs w:val="28"/>
        </w:rPr>
      </w:pPr>
    </w:p>
    <w:p w14:paraId="095259B9" w14:textId="3F805CE9" w:rsidR="00962457" w:rsidRDefault="00032E00" w:rsidP="000E1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 И.А. </w:t>
      </w:r>
      <w:proofErr w:type="spellStart"/>
      <w:r>
        <w:rPr>
          <w:sz w:val="28"/>
          <w:szCs w:val="28"/>
        </w:rPr>
        <w:t>Дворских</w:t>
      </w:r>
      <w:proofErr w:type="spellEnd"/>
    </w:p>
    <w:p w14:paraId="19062339" w14:textId="1B81F09D" w:rsidR="00BF061F" w:rsidRDefault="00BF061F" w:rsidP="000E1678">
      <w:pPr>
        <w:jc w:val="both"/>
        <w:rPr>
          <w:sz w:val="28"/>
          <w:szCs w:val="28"/>
        </w:rPr>
      </w:pPr>
    </w:p>
    <w:p w14:paraId="62F885A2" w14:textId="732B8671" w:rsidR="00BF061F" w:rsidRDefault="00BF061F" w:rsidP="000E1678">
      <w:pPr>
        <w:jc w:val="both"/>
        <w:rPr>
          <w:sz w:val="28"/>
          <w:szCs w:val="28"/>
        </w:rPr>
      </w:pPr>
    </w:p>
    <w:p w14:paraId="67D1A126" w14:textId="702011A2" w:rsidR="00BF061F" w:rsidRDefault="00BF061F" w:rsidP="000E1678">
      <w:pPr>
        <w:jc w:val="both"/>
        <w:rPr>
          <w:sz w:val="28"/>
          <w:szCs w:val="28"/>
        </w:rPr>
      </w:pPr>
    </w:p>
    <w:p w14:paraId="19516419" w14:textId="6279CA74" w:rsidR="00BF061F" w:rsidRDefault="00BF061F" w:rsidP="000E1678">
      <w:pPr>
        <w:jc w:val="both"/>
        <w:rPr>
          <w:sz w:val="28"/>
          <w:szCs w:val="28"/>
        </w:rPr>
      </w:pPr>
    </w:p>
    <w:p w14:paraId="7558A6E5" w14:textId="65078877" w:rsidR="00BF061F" w:rsidRDefault="00BF061F" w:rsidP="000E1678">
      <w:pPr>
        <w:jc w:val="both"/>
        <w:rPr>
          <w:sz w:val="28"/>
          <w:szCs w:val="28"/>
        </w:rPr>
      </w:pPr>
    </w:p>
    <w:p w14:paraId="6D0B1F02" w14:textId="5EB19180" w:rsidR="00BF061F" w:rsidRDefault="00BF061F" w:rsidP="000E1678">
      <w:pPr>
        <w:jc w:val="both"/>
        <w:rPr>
          <w:sz w:val="28"/>
          <w:szCs w:val="28"/>
        </w:rPr>
      </w:pPr>
    </w:p>
    <w:p w14:paraId="5D27CC6A" w14:textId="5AD9F472" w:rsidR="00BF061F" w:rsidRDefault="00BF061F" w:rsidP="000E1678">
      <w:pPr>
        <w:jc w:val="both"/>
        <w:rPr>
          <w:sz w:val="28"/>
          <w:szCs w:val="28"/>
        </w:rPr>
      </w:pPr>
    </w:p>
    <w:p w14:paraId="76838F81" w14:textId="30253CC1" w:rsidR="00BF061F" w:rsidRDefault="00BF061F" w:rsidP="000E1678">
      <w:pPr>
        <w:jc w:val="both"/>
        <w:rPr>
          <w:sz w:val="28"/>
          <w:szCs w:val="28"/>
        </w:rPr>
      </w:pPr>
    </w:p>
    <w:p w14:paraId="1F987961" w14:textId="377539BB" w:rsidR="00BF061F" w:rsidRDefault="00BF061F" w:rsidP="000E1678">
      <w:pPr>
        <w:jc w:val="both"/>
        <w:rPr>
          <w:sz w:val="28"/>
          <w:szCs w:val="28"/>
        </w:rPr>
      </w:pPr>
    </w:p>
    <w:p w14:paraId="27349D51" w14:textId="49D3086D" w:rsidR="00BF061F" w:rsidRDefault="00BF061F" w:rsidP="000E1678">
      <w:pPr>
        <w:jc w:val="both"/>
        <w:rPr>
          <w:sz w:val="28"/>
          <w:szCs w:val="28"/>
        </w:rPr>
      </w:pPr>
    </w:p>
    <w:p w14:paraId="3FF72AEB" w14:textId="083653BD" w:rsidR="007F7A01" w:rsidRDefault="007F7A01" w:rsidP="000E1678">
      <w:pPr>
        <w:jc w:val="both"/>
        <w:rPr>
          <w:sz w:val="28"/>
          <w:szCs w:val="28"/>
        </w:rPr>
      </w:pPr>
    </w:p>
    <w:p w14:paraId="27372F63" w14:textId="77777777" w:rsidR="007F7A01" w:rsidRDefault="007F7A01" w:rsidP="000E1678">
      <w:pPr>
        <w:jc w:val="both"/>
        <w:rPr>
          <w:sz w:val="28"/>
          <w:szCs w:val="28"/>
        </w:rPr>
      </w:pPr>
    </w:p>
    <w:p w14:paraId="6908B1DE" w14:textId="0D9C8A96" w:rsidR="00BF061F" w:rsidRDefault="00BF061F" w:rsidP="000E1678">
      <w:pPr>
        <w:jc w:val="both"/>
        <w:rPr>
          <w:sz w:val="28"/>
          <w:szCs w:val="28"/>
        </w:rPr>
      </w:pPr>
    </w:p>
    <w:p w14:paraId="497D5669" w14:textId="6868E3A4" w:rsidR="00BF061F" w:rsidRDefault="00BF061F" w:rsidP="000E1678">
      <w:pPr>
        <w:jc w:val="both"/>
        <w:rPr>
          <w:sz w:val="28"/>
          <w:szCs w:val="28"/>
        </w:rPr>
      </w:pPr>
    </w:p>
    <w:p w14:paraId="0770F5AF" w14:textId="24C73FD4" w:rsidR="00BF061F" w:rsidRDefault="00BF061F" w:rsidP="00BF061F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риложение</w:t>
      </w:r>
    </w:p>
    <w:p w14:paraId="7AFEC67C" w14:textId="0A215D36" w:rsidR="00490B96" w:rsidRDefault="00490B96" w:rsidP="00BF061F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постановлению Администрации</w:t>
      </w:r>
    </w:p>
    <w:p w14:paraId="0AE873C6" w14:textId="0D79A27E" w:rsidR="00490B96" w:rsidRDefault="002264A1" w:rsidP="00BF061F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сельсовета от 0</w:t>
      </w:r>
      <w:r w:rsidR="00BD48EA">
        <w:rPr>
          <w:sz w:val="28"/>
          <w:szCs w:val="28"/>
          <w:shd w:val="clear" w:color="auto" w:fill="FFFFFF"/>
        </w:rPr>
        <w:t>9</w:t>
      </w:r>
      <w:r w:rsidR="00490B96">
        <w:rPr>
          <w:sz w:val="28"/>
          <w:szCs w:val="28"/>
          <w:shd w:val="clear" w:color="auto" w:fill="FFFFFF"/>
        </w:rPr>
        <w:t>.0</w:t>
      </w:r>
      <w:r w:rsidR="00BD48EA">
        <w:rPr>
          <w:sz w:val="28"/>
          <w:szCs w:val="28"/>
          <w:shd w:val="clear" w:color="auto" w:fill="FFFFFF"/>
        </w:rPr>
        <w:t>8</w:t>
      </w:r>
      <w:r w:rsidR="00490B96">
        <w:rPr>
          <w:sz w:val="28"/>
          <w:szCs w:val="28"/>
          <w:shd w:val="clear" w:color="auto" w:fill="FFFFFF"/>
        </w:rPr>
        <w:t xml:space="preserve">.2023 № </w:t>
      </w:r>
      <w:r w:rsidR="00BD48EA">
        <w:rPr>
          <w:sz w:val="28"/>
          <w:szCs w:val="28"/>
          <w:shd w:val="clear" w:color="auto" w:fill="FFFFFF"/>
        </w:rPr>
        <w:t>24</w:t>
      </w:r>
    </w:p>
    <w:p w14:paraId="138DFFD0" w14:textId="77777777" w:rsidR="00BF061F" w:rsidRDefault="00BF061F" w:rsidP="00BF061F">
      <w:pPr>
        <w:rPr>
          <w:sz w:val="28"/>
          <w:szCs w:val="28"/>
          <w:shd w:val="clear" w:color="auto" w:fill="FFFFFF"/>
        </w:rPr>
      </w:pPr>
      <w:r w:rsidRPr="009D1680">
        <w:rPr>
          <w:sz w:val="28"/>
          <w:szCs w:val="28"/>
          <w:shd w:val="clear" w:color="auto" w:fill="FFFFFF"/>
        </w:rPr>
        <w:t xml:space="preserve">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</w:t>
      </w:r>
    </w:p>
    <w:p w14:paraId="499B7BBE" w14:textId="77777777" w:rsidR="00BF061F" w:rsidRDefault="00BF061F" w:rsidP="00BF061F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ведения о кадастровых номерах,  вносимых в ГАР,  в привязке к адресным объек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  <w:gridCol w:w="2659"/>
      </w:tblGrid>
      <w:tr w:rsidR="00BF061F" w:rsidRPr="00441610" w14:paraId="5317B3D0" w14:textId="77777777" w:rsidTr="00E7456B">
        <w:tc>
          <w:tcPr>
            <w:tcW w:w="2802" w:type="dxa"/>
          </w:tcPr>
          <w:p w14:paraId="6CE7162A" w14:textId="7E8A447E" w:rsidR="00BF061F" w:rsidRPr="00441610" w:rsidRDefault="00BF061F" w:rsidP="00E7456B">
            <w:pPr>
              <w:jc w:val="center"/>
            </w:pPr>
            <w:r w:rsidRPr="00441610">
              <w:t>Адрес объекта</w:t>
            </w:r>
          </w:p>
        </w:tc>
        <w:tc>
          <w:tcPr>
            <w:tcW w:w="4110" w:type="dxa"/>
          </w:tcPr>
          <w:p w14:paraId="784A49E8" w14:textId="77777777" w:rsidR="00BF061F" w:rsidRPr="00441610" w:rsidRDefault="00BF061F" w:rsidP="00E7456B">
            <w:pPr>
              <w:jc w:val="center"/>
            </w:pPr>
            <w:r w:rsidRPr="00441610">
              <w:t>Уникальный номер адреса объекта адресации в ГАР(у</w:t>
            </w:r>
            <w:r w:rsidRPr="00441610">
              <w:rPr>
                <w:bCs/>
                <w:color w:val="000000"/>
                <w:shd w:val="clear" w:color="auto" w:fill="FFFFFF"/>
              </w:rPr>
              <w:t>никальный идентификатор</w:t>
            </w:r>
            <w:r w:rsidRPr="00441610">
              <w:t>)</w:t>
            </w:r>
          </w:p>
        </w:tc>
        <w:tc>
          <w:tcPr>
            <w:tcW w:w="2659" w:type="dxa"/>
          </w:tcPr>
          <w:p w14:paraId="550244D6" w14:textId="77777777" w:rsidR="00BF061F" w:rsidRPr="00441610" w:rsidRDefault="00BF061F" w:rsidP="00E7456B">
            <w:pPr>
              <w:jc w:val="center"/>
            </w:pPr>
            <w:r w:rsidRPr="00441610">
              <w:t>Кадастровый номер адресного объекта</w:t>
            </w:r>
          </w:p>
        </w:tc>
      </w:tr>
      <w:tr w:rsidR="00BF061F" w:rsidRPr="007D60D6" w14:paraId="2D371F60" w14:textId="77777777" w:rsidTr="00E7456B">
        <w:tc>
          <w:tcPr>
            <w:tcW w:w="2802" w:type="dxa"/>
          </w:tcPr>
          <w:p w14:paraId="34A6D6CF" w14:textId="77777777" w:rsidR="0081049B" w:rsidRPr="00441610" w:rsidRDefault="0081049B" w:rsidP="0081049B">
            <w:pPr>
              <w:jc w:val="center"/>
            </w:pPr>
            <w:r w:rsidRPr="00441610">
              <w:t>Российская Федерация</w:t>
            </w:r>
          </w:p>
          <w:p w14:paraId="51662088" w14:textId="0501BD2E" w:rsidR="00441610" w:rsidRPr="00441610" w:rsidRDefault="0081049B" w:rsidP="00BD48EA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 w:rsidR="00190E47">
              <w:t xml:space="preserve">село Поперечное, ул. </w:t>
            </w:r>
            <w:r w:rsidR="00BD48EA">
              <w:t>Украинская</w:t>
            </w:r>
            <w:r w:rsidR="002264A1">
              <w:t>, дом</w:t>
            </w:r>
            <w:r w:rsidR="00BD48EA">
              <w:t>овладение</w:t>
            </w:r>
            <w:r w:rsidR="002264A1">
              <w:t xml:space="preserve"> </w:t>
            </w:r>
            <w:r w:rsidR="00BD48EA">
              <w:t>10</w:t>
            </w:r>
            <w:r w:rsidR="007D60D6" w:rsidRPr="007D60D6">
              <w:t xml:space="preserve"> </w:t>
            </w:r>
          </w:p>
        </w:tc>
        <w:tc>
          <w:tcPr>
            <w:tcW w:w="4110" w:type="dxa"/>
          </w:tcPr>
          <w:p w14:paraId="55FAE163" w14:textId="288283A5" w:rsidR="00BF061F" w:rsidRPr="00190E47" w:rsidRDefault="00BD48EA" w:rsidP="00E7456B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54301-62d0-4c0e-b22d-08e4426be4c5</w:t>
            </w:r>
          </w:p>
        </w:tc>
        <w:tc>
          <w:tcPr>
            <w:tcW w:w="2659" w:type="dxa"/>
          </w:tcPr>
          <w:p w14:paraId="14A586F5" w14:textId="0DF71886" w:rsidR="00BF061F" w:rsidRPr="00190E47" w:rsidRDefault="00BD48EA" w:rsidP="00E7456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45</w:t>
            </w:r>
          </w:p>
        </w:tc>
      </w:tr>
      <w:tr w:rsidR="0081049B" w:rsidRPr="002264A1" w14:paraId="0AE3BFD5" w14:textId="77777777" w:rsidTr="00E7456B">
        <w:tc>
          <w:tcPr>
            <w:tcW w:w="2802" w:type="dxa"/>
          </w:tcPr>
          <w:p w14:paraId="5F371832" w14:textId="77777777" w:rsidR="00A07522" w:rsidRPr="00441610" w:rsidRDefault="00A07522" w:rsidP="00A07522">
            <w:pPr>
              <w:jc w:val="center"/>
            </w:pPr>
            <w:r w:rsidRPr="00441610">
              <w:t>Российская Федерация</w:t>
            </w:r>
          </w:p>
          <w:p w14:paraId="7357301C" w14:textId="77777777" w:rsidR="00441610" w:rsidRDefault="00A07522" w:rsidP="00BD48EA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 w:rsidR="00190E47">
              <w:t xml:space="preserve">село Поперечное, ул. </w:t>
            </w:r>
            <w:r w:rsidR="00BD48EA">
              <w:t>Украинская, домовладение 12</w:t>
            </w:r>
          </w:p>
          <w:p w14:paraId="73989C12" w14:textId="0437FFA6" w:rsidR="007F7A01" w:rsidRPr="00441610" w:rsidRDefault="007F7A01" w:rsidP="00BD48EA">
            <w:pPr>
              <w:jc w:val="center"/>
            </w:pPr>
          </w:p>
        </w:tc>
        <w:tc>
          <w:tcPr>
            <w:tcW w:w="4110" w:type="dxa"/>
          </w:tcPr>
          <w:p w14:paraId="40A85AB2" w14:textId="367AFC5B" w:rsidR="0081049B" w:rsidRPr="002264A1" w:rsidRDefault="00BD48EA" w:rsidP="00E7456B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efa409-e226-4949-ad27-f4ef1403d8f2</w:t>
            </w:r>
          </w:p>
        </w:tc>
        <w:tc>
          <w:tcPr>
            <w:tcW w:w="2659" w:type="dxa"/>
          </w:tcPr>
          <w:p w14:paraId="15AC37C2" w14:textId="76223104" w:rsidR="0081049B" w:rsidRPr="00E65D56" w:rsidRDefault="00BD48EA" w:rsidP="00E7456B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305</w:t>
            </w:r>
          </w:p>
        </w:tc>
      </w:tr>
      <w:tr w:rsidR="001E6AC9" w:rsidRPr="00E65D56" w14:paraId="0DF9BB74" w14:textId="77777777" w:rsidTr="00E7456B">
        <w:tc>
          <w:tcPr>
            <w:tcW w:w="2802" w:type="dxa"/>
          </w:tcPr>
          <w:p w14:paraId="40152579" w14:textId="410BDF02" w:rsidR="001E6AC9" w:rsidRPr="00441610" w:rsidRDefault="001E6AC9" w:rsidP="001E6AC9">
            <w:pPr>
              <w:jc w:val="center"/>
            </w:pPr>
            <w:r w:rsidRPr="00441610">
              <w:t>Российская Федерация</w:t>
            </w:r>
          </w:p>
          <w:p w14:paraId="2942D6D2" w14:textId="77777777" w:rsidR="001E6AC9" w:rsidRDefault="001E6AC9" w:rsidP="00BD48EA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r w:rsidR="00BD48EA">
              <w:t>Домовладение 13</w:t>
            </w:r>
          </w:p>
          <w:p w14:paraId="7518F09A" w14:textId="2F7B5399" w:rsidR="007F7A01" w:rsidRPr="00441610" w:rsidRDefault="007F7A01" w:rsidP="00BD48EA">
            <w:pPr>
              <w:jc w:val="center"/>
            </w:pPr>
          </w:p>
        </w:tc>
        <w:tc>
          <w:tcPr>
            <w:tcW w:w="4110" w:type="dxa"/>
          </w:tcPr>
          <w:p w14:paraId="58D339F5" w14:textId="6F4629F1" w:rsidR="001E6AC9" w:rsidRPr="001E7731" w:rsidRDefault="00BD48EA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056c1f-4415-4dde-9a5a-b1ba0979bd71</w:t>
            </w:r>
          </w:p>
        </w:tc>
        <w:tc>
          <w:tcPr>
            <w:tcW w:w="2659" w:type="dxa"/>
          </w:tcPr>
          <w:p w14:paraId="3A634924" w14:textId="4E6873E0" w:rsidR="001E6AC9" w:rsidRDefault="00BD48EA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3:208</w:t>
            </w:r>
          </w:p>
        </w:tc>
      </w:tr>
      <w:tr w:rsidR="001E6AC9" w:rsidRPr="002264A1" w14:paraId="09777060" w14:textId="77777777" w:rsidTr="00E7456B">
        <w:tc>
          <w:tcPr>
            <w:tcW w:w="2802" w:type="dxa"/>
          </w:tcPr>
          <w:p w14:paraId="51183840" w14:textId="77777777" w:rsidR="001E6AC9" w:rsidRPr="00441610" w:rsidRDefault="001E6AC9" w:rsidP="001E6AC9">
            <w:pPr>
              <w:jc w:val="center"/>
            </w:pPr>
            <w:r w:rsidRPr="00441610">
              <w:t>Российская Федерация</w:t>
            </w:r>
          </w:p>
          <w:p w14:paraId="0A99205D" w14:textId="77777777" w:rsidR="001E6AC9" w:rsidRDefault="001E6AC9" w:rsidP="00BD48EA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>село Поперечное, ул</w:t>
            </w:r>
            <w:r w:rsidR="002264A1">
              <w:t xml:space="preserve">. </w:t>
            </w:r>
            <w:r w:rsidR="00BD48EA">
              <w:t>Украинская</w:t>
            </w:r>
            <w:r w:rsidR="002264A1">
              <w:t>, домовладение 1</w:t>
            </w:r>
            <w:r w:rsidR="00BD48EA">
              <w:t>5</w:t>
            </w:r>
          </w:p>
          <w:p w14:paraId="14F1BDDC" w14:textId="5E980F8B" w:rsidR="007F7A01" w:rsidRPr="00441610" w:rsidRDefault="007F7A01" w:rsidP="00BD48EA">
            <w:pPr>
              <w:jc w:val="center"/>
            </w:pPr>
          </w:p>
        </w:tc>
        <w:tc>
          <w:tcPr>
            <w:tcW w:w="4110" w:type="dxa"/>
          </w:tcPr>
          <w:p w14:paraId="190D6123" w14:textId="05E5BCE0" w:rsidR="001E6AC9" w:rsidRPr="00BD48EA" w:rsidRDefault="00BD48EA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D48E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38d09e-fe67-4cab-a3f3-b8b27d4ee6fe</w:t>
            </w:r>
          </w:p>
        </w:tc>
        <w:tc>
          <w:tcPr>
            <w:tcW w:w="2659" w:type="dxa"/>
          </w:tcPr>
          <w:p w14:paraId="315448BE" w14:textId="33E83374" w:rsidR="001E6AC9" w:rsidRPr="002264A1" w:rsidRDefault="00BD48EA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3:236</w:t>
            </w:r>
          </w:p>
        </w:tc>
      </w:tr>
      <w:tr w:rsidR="001E6AC9" w:rsidRPr="002264A1" w14:paraId="4694E34D" w14:textId="77777777" w:rsidTr="00E7456B">
        <w:tc>
          <w:tcPr>
            <w:tcW w:w="2802" w:type="dxa"/>
          </w:tcPr>
          <w:p w14:paraId="1EBEF51B" w14:textId="77777777" w:rsidR="001E6AC9" w:rsidRPr="00441610" w:rsidRDefault="001E6AC9" w:rsidP="001E6AC9">
            <w:pPr>
              <w:jc w:val="center"/>
            </w:pPr>
            <w:r w:rsidRPr="00441610">
              <w:lastRenderedPageBreak/>
              <w:t>Российская Федерация</w:t>
            </w:r>
          </w:p>
          <w:p w14:paraId="622D89EB" w14:textId="57ABFF2F" w:rsidR="00430682" w:rsidRDefault="001E6AC9" w:rsidP="00430682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r w:rsidR="00BD48EA">
              <w:t>Украинская</w:t>
            </w:r>
            <w:r w:rsidR="002264A1">
              <w:t>,</w:t>
            </w:r>
          </w:p>
          <w:p w14:paraId="4F78C077" w14:textId="124F6AD5" w:rsidR="001E6AC9" w:rsidRPr="00430682" w:rsidRDefault="002264A1" w:rsidP="00BD48EA">
            <w:pPr>
              <w:jc w:val="center"/>
            </w:pPr>
            <w:r>
              <w:t xml:space="preserve">домовладение </w:t>
            </w:r>
            <w:r w:rsidR="00BD48EA">
              <w:t>17</w:t>
            </w:r>
          </w:p>
        </w:tc>
        <w:tc>
          <w:tcPr>
            <w:tcW w:w="4110" w:type="dxa"/>
          </w:tcPr>
          <w:p w14:paraId="667C68B3" w14:textId="366F229D" w:rsidR="001E6AC9" w:rsidRPr="002264A1" w:rsidRDefault="00BD48EA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3a9e9d5-ff4a-4269-b3a3-3b500236ca38</w:t>
            </w:r>
          </w:p>
        </w:tc>
        <w:tc>
          <w:tcPr>
            <w:tcW w:w="2659" w:type="dxa"/>
          </w:tcPr>
          <w:p w14:paraId="4DC98234" w14:textId="5B37AEA3" w:rsidR="001E6AC9" w:rsidRPr="002264A1" w:rsidRDefault="00BD48EA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3:233</w:t>
            </w:r>
          </w:p>
        </w:tc>
      </w:tr>
      <w:tr w:rsidR="001E6AC9" w:rsidRPr="001E6AC9" w14:paraId="48213BED" w14:textId="77777777" w:rsidTr="00E7456B">
        <w:tc>
          <w:tcPr>
            <w:tcW w:w="2802" w:type="dxa"/>
          </w:tcPr>
          <w:p w14:paraId="363BC15F" w14:textId="77777777" w:rsidR="001E6AC9" w:rsidRPr="00441610" w:rsidRDefault="001E6AC9" w:rsidP="001E6AC9">
            <w:pPr>
              <w:jc w:val="center"/>
            </w:pPr>
            <w:r w:rsidRPr="00441610">
              <w:t>Российская Федерация</w:t>
            </w:r>
          </w:p>
          <w:p w14:paraId="76AEB3DF" w14:textId="67FB709A" w:rsidR="001E6AC9" w:rsidRPr="001E6AC9" w:rsidRDefault="001E6AC9" w:rsidP="00366311">
            <w:pPr>
              <w:jc w:val="center"/>
              <w:rPr>
                <w:lang w:val="en-US"/>
              </w:rPr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r w:rsidR="00430682">
              <w:t xml:space="preserve"> </w:t>
            </w:r>
            <w:r w:rsidR="00366311">
              <w:t>Украинская</w:t>
            </w:r>
            <w:r w:rsidR="002264A1">
              <w:t xml:space="preserve">, домовладение </w:t>
            </w:r>
            <w:r w:rsidR="00366311">
              <w:t>18</w:t>
            </w:r>
          </w:p>
        </w:tc>
        <w:tc>
          <w:tcPr>
            <w:tcW w:w="4110" w:type="dxa"/>
          </w:tcPr>
          <w:p w14:paraId="27376D6C" w14:textId="0D452201" w:rsidR="001E6AC9" w:rsidRPr="00366311" w:rsidRDefault="0036631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66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fffc51-0d99-42cb-af6d-b7258a39cb93</w:t>
            </w:r>
          </w:p>
        </w:tc>
        <w:tc>
          <w:tcPr>
            <w:tcW w:w="2659" w:type="dxa"/>
          </w:tcPr>
          <w:p w14:paraId="146D8202" w14:textId="67EC0C79" w:rsidR="001E6AC9" w:rsidRPr="001E6AC9" w:rsidRDefault="0036631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316</w:t>
            </w:r>
          </w:p>
        </w:tc>
      </w:tr>
      <w:tr w:rsidR="001E6AC9" w:rsidRPr="002264A1" w14:paraId="320888E7" w14:textId="77777777" w:rsidTr="00E7456B">
        <w:tc>
          <w:tcPr>
            <w:tcW w:w="2802" w:type="dxa"/>
          </w:tcPr>
          <w:p w14:paraId="4B15487A" w14:textId="77777777" w:rsidR="001E6AC9" w:rsidRPr="00441610" w:rsidRDefault="001E6AC9" w:rsidP="001E6AC9">
            <w:pPr>
              <w:jc w:val="center"/>
            </w:pPr>
            <w:r w:rsidRPr="00441610">
              <w:t>Российская Федерация</w:t>
            </w:r>
          </w:p>
          <w:p w14:paraId="3AD318A3" w14:textId="13B88340" w:rsidR="001E6AC9" w:rsidRPr="001E6AC9" w:rsidRDefault="001E6AC9" w:rsidP="00366311">
            <w:pPr>
              <w:jc w:val="center"/>
              <w:rPr>
                <w:lang w:val="en-US"/>
              </w:rPr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r w:rsidR="00366311">
              <w:t>Украинская,</w:t>
            </w:r>
            <w:r w:rsidR="002264A1">
              <w:t xml:space="preserve"> домовладение </w:t>
            </w:r>
            <w:r w:rsidR="00366311">
              <w:t>2</w:t>
            </w:r>
            <w:r w:rsidR="002264A1">
              <w:t>4</w:t>
            </w:r>
          </w:p>
        </w:tc>
        <w:tc>
          <w:tcPr>
            <w:tcW w:w="4110" w:type="dxa"/>
          </w:tcPr>
          <w:p w14:paraId="4F6509FE" w14:textId="5F7A7B6A" w:rsidR="001E6AC9" w:rsidRPr="002264A1" w:rsidRDefault="0036631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ec620e-45bb-4626-b2f3-8ffc1ae2d8f0</w:t>
            </w:r>
          </w:p>
        </w:tc>
        <w:tc>
          <w:tcPr>
            <w:tcW w:w="2659" w:type="dxa"/>
          </w:tcPr>
          <w:p w14:paraId="723D3AE0" w14:textId="14CF8724" w:rsidR="001E6AC9" w:rsidRPr="001E6AC9" w:rsidRDefault="0036631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320</w:t>
            </w:r>
          </w:p>
        </w:tc>
      </w:tr>
      <w:tr w:rsidR="00430682" w:rsidRPr="007A3521" w14:paraId="1780D258" w14:textId="77777777" w:rsidTr="00E7456B">
        <w:tc>
          <w:tcPr>
            <w:tcW w:w="2802" w:type="dxa"/>
          </w:tcPr>
          <w:p w14:paraId="3601CA32" w14:textId="77777777" w:rsidR="00430682" w:rsidRPr="00441610" w:rsidRDefault="00430682" w:rsidP="00430682">
            <w:pPr>
              <w:jc w:val="center"/>
            </w:pPr>
            <w:r w:rsidRPr="00441610">
              <w:t>Российская Федерация</w:t>
            </w:r>
          </w:p>
          <w:p w14:paraId="7EF0E9E5" w14:textId="77777777" w:rsidR="00430682" w:rsidRDefault="00430682" w:rsidP="00366311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r w:rsidR="00366311">
              <w:t>Украинская,</w:t>
            </w:r>
            <w:r w:rsidR="002264A1">
              <w:t xml:space="preserve"> домовладение, </w:t>
            </w:r>
            <w:r w:rsidR="00366311">
              <w:t>2</w:t>
            </w:r>
            <w:r w:rsidR="002264A1">
              <w:t>6</w:t>
            </w:r>
          </w:p>
          <w:p w14:paraId="491ED80E" w14:textId="1B008B69" w:rsidR="007F7A01" w:rsidRPr="00441610" w:rsidRDefault="007F7A01" w:rsidP="00366311">
            <w:pPr>
              <w:jc w:val="center"/>
            </w:pPr>
          </w:p>
        </w:tc>
        <w:tc>
          <w:tcPr>
            <w:tcW w:w="4110" w:type="dxa"/>
          </w:tcPr>
          <w:p w14:paraId="3F537B1C" w14:textId="39CB1B44" w:rsidR="00430682" w:rsidRPr="007A3521" w:rsidRDefault="0036631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edaccaf-4062-4430-bc99-f37c61b7ddce</w:t>
            </w:r>
          </w:p>
        </w:tc>
        <w:tc>
          <w:tcPr>
            <w:tcW w:w="2659" w:type="dxa"/>
          </w:tcPr>
          <w:p w14:paraId="00A6BBD7" w14:textId="3C1B318A" w:rsidR="00430682" w:rsidRPr="001E6AC9" w:rsidRDefault="0036631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319</w:t>
            </w:r>
          </w:p>
        </w:tc>
      </w:tr>
      <w:tr w:rsidR="001E6AC9" w:rsidRPr="007A3521" w14:paraId="039E3A4F" w14:textId="77777777" w:rsidTr="00E7456B">
        <w:tc>
          <w:tcPr>
            <w:tcW w:w="2802" w:type="dxa"/>
          </w:tcPr>
          <w:p w14:paraId="72265516" w14:textId="77777777" w:rsidR="00E85265" w:rsidRPr="00366311" w:rsidRDefault="00E85265" w:rsidP="00E85265">
            <w:pPr>
              <w:jc w:val="center"/>
            </w:pPr>
            <w:r w:rsidRPr="00366311">
              <w:t>Российская Федерация</w:t>
            </w:r>
          </w:p>
          <w:p w14:paraId="397D67B6" w14:textId="77777777" w:rsidR="001E6AC9" w:rsidRDefault="00E85265" w:rsidP="00366311">
            <w:pPr>
              <w:jc w:val="center"/>
            </w:pPr>
            <w:r w:rsidRPr="00366311">
              <w:t xml:space="preserve">Алтайский край, муниципальный район Каменский, сельское поселение </w:t>
            </w:r>
            <w:proofErr w:type="spellStart"/>
            <w:r w:rsidRPr="00366311">
              <w:t>Попереченский</w:t>
            </w:r>
            <w:proofErr w:type="spellEnd"/>
            <w:r w:rsidRPr="00366311">
              <w:t xml:space="preserve"> сельсовет, село Поперечное, ул</w:t>
            </w:r>
            <w:r w:rsidR="007A3521" w:rsidRPr="00366311">
              <w:t xml:space="preserve">. </w:t>
            </w:r>
            <w:r w:rsidR="00366311" w:rsidRPr="00366311">
              <w:t>Украинская</w:t>
            </w:r>
            <w:r w:rsidR="007A3521" w:rsidRPr="00366311">
              <w:t xml:space="preserve">, домовладение </w:t>
            </w:r>
            <w:r w:rsidR="00366311" w:rsidRPr="00366311">
              <w:t>27</w:t>
            </w:r>
          </w:p>
          <w:p w14:paraId="1084DB5E" w14:textId="72DD93D6" w:rsidR="007F7A01" w:rsidRPr="007A3521" w:rsidRDefault="007F7A01" w:rsidP="00366311">
            <w:pPr>
              <w:jc w:val="center"/>
              <w:rPr>
                <w:color w:val="FF0000"/>
              </w:rPr>
            </w:pPr>
          </w:p>
        </w:tc>
        <w:tc>
          <w:tcPr>
            <w:tcW w:w="4110" w:type="dxa"/>
          </w:tcPr>
          <w:p w14:paraId="53E067D5" w14:textId="4DFC6147" w:rsidR="001E6AC9" w:rsidRPr="00366311" w:rsidRDefault="0036631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66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cc4231d-7a1e-473d-b247-ed54123d2ec4</w:t>
            </w:r>
          </w:p>
        </w:tc>
        <w:tc>
          <w:tcPr>
            <w:tcW w:w="2659" w:type="dxa"/>
          </w:tcPr>
          <w:p w14:paraId="62FC498B" w14:textId="23E620DF" w:rsidR="001E6AC9" w:rsidRPr="007A3521" w:rsidRDefault="0036631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3:234</w:t>
            </w:r>
          </w:p>
        </w:tc>
      </w:tr>
      <w:tr w:rsidR="001E6AC9" w:rsidRPr="001E6AC9" w14:paraId="188F3A12" w14:textId="77777777" w:rsidTr="00E7456B">
        <w:tc>
          <w:tcPr>
            <w:tcW w:w="2802" w:type="dxa"/>
          </w:tcPr>
          <w:p w14:paraId="5781041C" w14:textId="77777777" w:rsidR="00E85265" w:rsidRPr="00366311" w:rsidRDefault="00E85265" w:rsidP="00E85265">
            <w:pPr>
              <w:jc w:val="center"/>
            </w:pPr>
            <w:r w:rsidRPr="00366311">
              <w:lastRenderedPageBreak/>
              <w:t>Российская Федерация</w:t>
            </w:r>
          </w:p>
          <w:p w14:paraId="5F3FC34B" w14:textId="330EA196" w:rsidR="001E6AC9" w:rsidRPr="00366311" w:rsidRDefault="00E85265" w:rsidP="00366311">
            <w:pPr>
              <w:jc w:val="center"/>
              <w:rPr>
                <w:lang w:val="en-US"/>
              </w:rPr>
            </w:pPr>
            <w:r w:rsidRPr="00366311">
              <w:t xml:space="preserve">Алтайский край, муниципальный район Каменский, сельское поселение </w:t>
            </w:r>
            <w:proofErr w:type="spellStart"/>
            <w:r w:rsidRPr="00366311">
              <w:t>Попереченский</w:t>
            </w:r>
            <w:proofErr w:type="spellEnd"/>
            <w:r w:rsidRPr="00366311">
              <w:t xml:space="preserve"> сельсовет, село Поперечное, ул. </w:t>
            </w:r>
            <w:r w:rsidR="00366311" w:rsidRPr="00366311">
              <w:t>Украинская, домовладение 28</w:t>
            </w:r>
          </w:p>
        </w:tc>
        <w:tc>
          <w:tcPr>
            <w:tcW w:w="4110" w:type="dxa"/>
          </w:tcPr>
          <w:p w14:paraId="2C3406D0" w14:textId="6275680B" w:rsidR="001E6AC9" w:rsidRPr="00E85265" w:rsidRDefault="0036631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e2fbbd-1523-40dc-8f6d-8b4991b10ab4</w:t>
            </w:r>
          </w:p>
        </w:tc>
        <w:tc>
          <w:tcPr>
            <w:tcW w:w="2659" w:type="dxa"/>
          </w:tcPr>
          <w:p w14:paraId="62F628FC" w14:textId="155E2137" w:rsidR="001E6AC9" w:rsidRPr="001E6AC9" w:rsidRDefault="0036631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85</w:t>
            </w:r>
          </w:p>
        </w:tc>
      </w:tr>
      <w:tr w:rsidR="00366311" w:rsidRPr="00366311" w14:paraId="5F59B179" w14:textId="77777777" w:rsidTr="00E7456B">
        <w:tc>
          <w:tcPr>
            <w:tcW w:w="2802" w:type="dxa"/>
          </w:tcPr>
          <w:p w14:paraId="3C922301" w14:textId="77777777" w:rsidR="00366311" w:rsidRPr="00366311" w:rsidRDefault="00366311" w:rsidP="00366311">
            <w:pPr>
              <w:jc w:val="center"/>
            </w:pPr>
            <w:r w:rsidRPr="00366311">
              <w:t>Российская Федерация</w:t>
            </w:r>
          </w:p>
          <w:p w14:paraId="3FD6E248" w14:textId="34019E66" w:rsidR="00366311" w:rsidRPr="00366311" w:rsidRDefault="00366311" w:rsidP="00366311">
            <w:pPr>
              <w:jc w:val="center"/>
            </w:pPr>
            <w:r w:rsidRPr="00366311">
              <w:t xml:space="preserve">Алтайский край, муниципальный район Каменский, сельское поселение </w:t>
            </w:r>
            <w:proofErr w:type="spellStart"/>
            <w:r w:rsidRPr="00366311">
              <w:t>Попереченский</w:t>
            </w:r>
            <w:proofErr w:type="spellEnd"/>
            <w:r w:rsidRPr="00366311">
              <w:t xml:space="preserve"> сельсовет, село Поперечное, ул. Украинская, домовладение </w:t>
            </w:r>
            <w:r>
              <w:t>32</w:t>
            </w:r>
          </w:p>
        </w:tc>
        <w:tc>
          <w:tcPr>
            <w:tcW w:w="4110" w:type="dxa"/>
          </w:tcPr>
          <w:p w14:paraId="31B3B6E1" w14:textId="381D4761" w:rsidR="00366311" w:rsidRPr="00366311" w:rsidRDefault="0036631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66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50bac8-ff45-42e1-82da-4b5787cd3696</w:t>
            </w:r>
          </w:p>
        </w:tc>
        <w:tc>
          <w:tcPr>
            <w:tcW w:w="2659" w:type="dxa"/>
          </w:tcPr>
          <w:p w14:paraId="567B9D98" w14:textId="1DD1870F" w:rsidR="00366311" w:rsidRPr="00366311" w:rsidRDefault="0036631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89</w:t>
            </w:r>
          </w:p>
        </w:tc>
      </w:tr>
      <w:tr w:rsidR="001E6AC9" w:rsidRPr="00C05590" w14:paraId="47423F43" w14:textId="77777777" w:rsidTr="00E7456B">
        <w:tc>
          <w:tcPr>
            <w:tcW w:w="2802" w:type="dxa"/>
          </w:tcPr>
          <w:p w14:paraId="5B506CA9" w14:textId="77777777" w:rsidR="00E85265" w:rsidRPr="00366311" w:rsidRDefault="00E85265" w:rsidP="00E85265">
            <w:pPr>
              <w:jc w:val="center"/>
            </w:pPr>
            <w:r w:rsidRPr="00366311">
              <w:t>Российская Федерация</w:t>
            </w:r>
          </w:p>
          <w:p w14:paraId="0CA277CE" w14:textId="1E96C1FB" w:rsidR="001E6AC9" w:rsidRPr="00366311" w:rsidRDefault="00E85265" w:rsidP="001542C5">
            <w:pPr>
              <w:jc w:val="center"/>
              <w:rPr>
                <w:lang w:val="en-US"/>
              </w:rPr>
            </w:pPr>
            <w:r w:rsidRPr="00366311">
              <w:t xml:space="preserve">Алтайский край, муниципальный район Каменский, сельское поселение </w:t>
            </w:r>
            <w:proofErr w:type="spellStart"/>
            <w:r w:rsidRPr="00366311">
              <w:t>Попереченский</w:t>
            </w:r>
            <w:proofErr w:type="spellEnd"/>
            <w:r w:rsidRPr="00366311">
              <w:t xml:space="preserve"> сельсовет, село Поперечное, ул. </w:t>
            </w:r>
            <w:r w:rsidR="001542C5">
              <w:t>Советская</w:t>
            </w:r>
            <w:r w:rsidR="007A3521" w:rsidRPr="00366311">
              <w:t>, домовладение, 1</w:t>
            </w:r>
          </w:p>
        </w:tc>
        <w:tc>
          <w:tcPr>
            <w:tcW w:w="4110" w:type="dxa"/>
          </w:tcPr>
          <w:p w14:paraId="4FDAC4B2" w14:textId="479DB842" w:rsidR="001E6AC9" w:rsidRPr="001542C5" w:rsidRDefault="001542C5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542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f729a82-b26e-45fc-afc9-5effdc01794a</w:t>
            </w:r>
          </w:p>
        </w:tc>
        <w:tc>
          <w:tcPr>
            <w:tcW w:w="2659" w:type="dxa"/>
          </w:tcPr>
          <w:p w14:paraId="16B8B69C" w14:textId="308E23F3" w:rsidR="001E6AC9" w:rsidRPr="001E6AC9" w:rsidRDefault="001542C5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40</w:t>
            </w:r>
          </w:p>
        </w:tc>
      </w:tr>
      <w:tr w:rsidR="001E6AC9" w:rsidRPr="007A3521" w14:paraId="36688C14" w14:textId="77777777" w:rsidTr="00E7456B">
        <w:tc>
          <w:tcPr>
            <w:tcW w:w="2802" w:type="dxa"/>
          </w:tcPr>
          <w:p w14:paraId="0C5485B5" w14:textId="77777777" w:rsidR="00E85265" w:rsidRPr="00366311" w:rsidRDefault="00E85265" w:rsidP="00E85265">
            <w:pPr>
              <w:jc w:val="center"/>
            </w:pPr>
            <w:r w:rsidRPr="00366311">
              <w:t>Российская Федерация</w:t>
            </w:r>
          </w:p>
          <w:p w14:paraId="0B1D6106" w14:textId="77777777" w:rsidR="001E6AC9" w:rsidRDefault="00E85265" w:rsidP="001542C5">
            <w:pPr>
              <w:jc w:val="center"/>
            </w:pPr>
            <w:r w:rsidRPr="00366311">
              <w:t xml:space="preserve">Алтайский край, муниципальный район Каменский, сельское поселение </w:t>
            </w:r>
            <w:proofErr w:type="spellStart"/>
            <w:r w:rsidRPr="00366311">
              <w:t>Попереченский</w:t>
            </w:r>
            <w:proofErr w:type="spellEnd"/>
            <w:r w:rsidRPr="00366311">
              <w:t xml:space="preserve"> сельсовет, село Поперечное, ул. </w:t>
            </w:r>
            <w:proofErr w:type="gramStart"/>
            <w:r w:rsidR="001542C5">
              <w:t xml:space="preserve">Советская, </w:t>
            </w:r>
            <w:r w:rsidR="007A3521" w:rsidRPr="00366311">
              <w:t xml:space="preserve"> домовладение</w:t>
            </w:r>
            <w:proofErr w:type="gramEnd"/>
            <w:r w:rsidR="007A3521" w:rsidRPr="00366311">
              <w:t xml:space="preserve"> 1</w:t>
            </w:r>
            <w:r w:rsidR="001542C5">
              <w:t>2</w:t>
            </w:r>
          </w:p>
          <w:p w14:paraId="5B53375D" w14:textId="5C963FE0" w:rsidR="007F7A01" w:rsidRPr="00366311" w:rsidRDefault="007F7A01" w:rsidP="001542C5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227FE1B3" w14:textId="73225589" w:rsidR="001E6AC9" w:rsidRPr="007A3521" w:rsidRDefault="001542C5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cdf7198-a928-4661-9009-a54d2365c2bc</w:t>
            </w:r>
          </w:p>
        </w:tc>
        <w:tc>
          <w:tcPr>
            <w:tcW w:w="2659" w:type="dxa"/>
          </w:tcPr>
          <w:p w14:paraId="1F024D9F" w14:textId="0AC37A16" w:rsidR="001E6AC9" w:rsidRPr="001E6AC9" w:rsidRDefault="001542C5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37</w:t>
            </w:r>
          </w:p>
        </w:tc>
      </w:tr>
      <w:tr w:rsidR="001E6AC9" w:rsidRPr="001E6AC9" w14:paraId="2D73BF50" w14:textId="77777777" w:rsidTr="00E7456B">
        <w:tc>
          <w:tcPr>
            <w:tcW w:w="2802" w:type="dxa"/>
          </w:tcPr>
          <w:p w14:paraId="0ABD1780" w14:textId="77777777" w:rsidR="00E85265" w:rsidRPr="00441610" w:rsidRDefault="00E85265" w:rsidP="00E85265">
            <w:pPr>
              <w:jc w:val="center"/>
            </w:pPr>
            <w:r w:rsidRPr="00441610">
              <w:t>Российская Федерация</w:t>
            </w:r>
          </w:p>
          <w:p w14:paraId="61783BAD" w14:textId="77777777" w:rsidR="001E6AC9" w:rsidRDefault="00E85265" w:rsidP="001542C5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>село Поперечное, ул.</w:t>
            </w:r>
            <w:r w:rsidR="00430682">
              <w:t xml:space="preserve"> </w:t>
            </w:r>
            <w:r w:rsidR="001542C5">
              <w:t>Советская</w:t>
            </w:r>
            <w:r w:rsidR="007A3521">
              <w:t xml:space="preserve"> домовладение 1</w:t>
            </w:r>
            <w:r w:rsidR="001542C5">
              <w:t>3</w:t>
            </w:r>
          </w:p>
          <w:p w14:paraId="49520F3A" w14:textId="7B4A0394" w:rsidR="007F7A01" w:rsidRPr="001E6AC9" w:rsidRDefault="007F7A01" w:rsidP="001542C5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6C1EF1EB" w14:textId="55FFA9C4" w:rsidR="001E6AC9" w:rsidRPr="00190E47" w:rsidRDefault="001542C5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b714e8-3eb8-4188-af74-ac89a907e486</w:t>
            </w:r>
          </w:p>
        </w:tc>
        <w:tc>
          <w:tcPr>
            <w:tcW w:w="2659" w:type="dxa"/>
          </w:tcPr>
          <w:p w14:paraId="7A33BA01" w14:textId="40B8A65C" w:rsidR="001E6AC9" w:rsidRPr="001E6AC9" w:rsidRDefault="001542C5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31</w:t>
            </w:r>
          </w:p>
        </w:tc>
      </w:tr>
      <w:tr w:rsidR="001E6AC9" w:rsidRPr="00C05590" w14:paraId="2A7A9B89" w14:textId="77777777" w:rsidTr="00E7456B">
        <w:tc>
          <w:tcPr>
            <w:tcW w:w="2802" w:type="dxa"/>
          </w:tcPr>
          <w:p w14:paraId="291C63DF" w14:textId="77777777" w:rsidR="00E85265" w:rsidRPr="00441610" w:rsidRDefault="00E85265" w:rsidP="00E85265">
            <w:pPr>
              <w:jc w:val="center"/>
            </w:pPr>
            <w:r w:rsidRPr="00441610">
              <w:lastRenderedPageBreak/>
              <w:t>Российская Федерация</w:t>
            </w:r>
          </w:p>
          <w:p w14:paraId="15885B7E" w14:textId="60029E76" w:rsidR="001E6AC9" w:rsidRPr="001E6AC9" w:rsidRDefault="00E85265" w:rsidP="001542C5">
            <w:pPr>
              <w:jc w:val="center"/>
              <w:rPr>
                <w:lang w:val="en-US"/>
              </w:rPr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r w:rsidR="00430682">
              <w:t xml:space="preserve"> </w:t>
            </w:r>
            <w:r w:rsidR="001542C5">
              <w:t>Советская, домовладение, 14</w:t>
            </w:r>
          </w:p>
        </w:tc>
        <w:tc>
          <w:tcPr>
            <w:tcW w:w="4110" w:type="dxa"/>
          </w:tcPr>
          <w:p w14:paraId="2B2AAC31" w14:textId="5EF5044B" w:rsidR="001E6AC9" w:rsidRPr="00C05590" w:rsidRDefault="001542C5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727288-2dc9-445a-8edb-3f12516309dd</w:t>
            </w:r>
          </w:p>
        </w:tc>
        <w:tc>
          <w:tcPr>
            <w:tcW w:w="2659" w:type="dxa"/>
          </w:tcPr>
          <w:p w14:paraId="1F1CAF37" w14:textId="3D0B1078" w:rsidR="001E6AC9" w:rsidRPr="001E6AC9" w:rsidRDefault="001542C5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32</w:t>
            </w:r>
          </w:p>
        </w:tc>
      </w:tr>
      <w:tr w:rsidR="00E85265" w:rsidRPr="00397C5B" w14:paraId="2643C9E4" w14:textId="77777777" w:rsidTr="00E7456B">
        <w:tc>
          <w:tcPr>
            <w:tcW w:w="2802" w:type="dxa"/>
          </w:tcPr>
          <w:p w14:paraId="3207ABCA" w14:textId="77777777" w:rsidR="00E85265" w:rsidRPr="00441610" w:rsidRDefault="00E85265" w:rsidP="00E85265">
            <w:pPr>
              <w:jc w:val="center"/>
            </w:pPr>
            <w:r w:rsidRPr="00441610">
              <w:t>Российская Федерация</w:t>
            </w:r>
          </w:p>
          <w:p w14:paraId="77EDD67A" w14:textId="74928F25" w:rsidR="00E85265" w:rsidRPr="00441610" w:rsidRDefault="00E85265" w:rsidP="001542C5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>село Поперечное, ул.</w:t>
            </w:r>
            <w:r w:rsidR="00430682">
              <w:t xml:space="preserve"> </w:t>
            </w:r>
            <w:r w:rsidR="001542C5">
              <w:t>Советская</w:t>
            </w:r>
            <w:r w:rsidR="007A3521">
              <w:t>, домовладение 24</w:t>
            </w:r>
          </w:p>
        </w:tc>
        <w:tc>
          <w:tcPr>
            <w:tcW w:w="4110" w:type="dxa"/>
          </w:tcPr>
          <w:p w14:paraId="7A49FFDA" w14:textId="741CC7F1" w:rsidR="00E85265" w:rsidRPr="00397C5B" w:rsidRDefault="001542C5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f66fc2f-c599-438c-9183-243310a2a515</w:t>
            </w:r>
          </w:p>
        </w:tc>
        <w:tc>
          <w:tcPr>
            <w:tcW w:w="2659" w:type="dxa"/>
          </w:tcPr>
          <w:p w14:paraId="03E93FDE" w14:textId="7BD53B04" w:rsidR="00E85265" w:rsidRPr="00C05590" w:rsidRDefault="001542C5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83</w:t>
            </w:r>
          </w:p>
        </w:tc>
      </w:tr>
      <w:tr w:rsidR="00E85265" w:rsidRPr="001E6AC9" w14:paraId="67E1E480" w14:textId="77777777" w:rsidTr="00E7456B">
        <w:tc>
          <w:tcPr>
            <w:tcW w:w="2802" w:type="dxa"/>
          </w:tcPr>
          <w:p w14:paraId="34277368" w14:textId="77777777" w:rsidR="00E85265" w:rsidRPr="00441610" w:rsidRDefault="00E85265" w:rsidP="00E85265">
            <w:pPr>
              <w:jc w:val="center"/>
            </w:pPr>
            <w:r w:rsidRPr="00441610">
              <w:t>Российская Федерация</w:t>
            </w:r>
          </w:p>
          <w:p w14:paraId="69D69F47" w14:textId="0047036D" w:rsidR="00E85265" w:rsidRPr="00441610" w:rsidRDefault="00E85265" w:rsidP="001542C5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>село Поперечное, ул.</w:t>
            </w:r>
            <w:r w:rsidR="00430682">
              <w:t xml:space="preserve"> </w:t>
            </w:r>
            <w:r w:rsidR="001542C5">
              <w:t>Советская</w:t>
            </w:r>
            <w:r w:rsidR="007A3521">
              <w:t xml:space="preserve">, домовладение </w:t>
            </w:r>
            <w:r w:rsidR="001542C5">
              <w:t>3</w:t>
            </w:r>
          </w:p>
        </w:tc>
        <w:tc>
          <w:tcPr>
            <w:tcW w:w="4110" w:type="dxa"/>
          </w:tcPr>
          <w:p w14:paraId="69A94EAE" w14:textId="53F6D30E" w:rsidR="00E85265" w:rsidRDefault="001542C5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76488-fdb1-4077-ada9-5e05f68cd76d</w:t>
            </w:r>
          </w:p>
        </w:tc>
        <w:tc>
          <w:tcPr>
            <w:tcW w:w="2659" w:type="dxa"/>
          </w:tcPr>
          <w:p w14:paraId="1F3C5051" w14:textId="3A76E039" w:rsidR="00E85265" w:rsidRDefault="001542C5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42</w:t>
            </w:r>
          </w:p>
        </w:tc>
      </w:tr>
      <w:tr w:rsidR="00E85265" w:rsidRPr="00397C5B" w14:paraId="31E03266" w14:textId="77777777" w:rsidTr="00E7456B">
        <w:tc>
          <w:tcPr>
            <w:tcW w:w="2802" w:type="dxa"/>
          </w:tcPr>
          <w:p w14:paraId="50BFF223" w14:textId="77777777" w:rsidR="00E85265" w:rsidRPr="00441610" w:rsidRDefault="00E85265" w:rsidP="00E85265">
            <w:pPr>
              <w:jc w:val="center"/>
            </w:pPr>
            <w:r w:rsidRPr="00441610">
              <w:t>Российская Федерация</w:t>
            </w:r>
          </w:p>
          <w:p w14:paraId="07CC7FB0" w14:textId="77777777" w:rsidR="00E85265" w:rsidRDefault="00E85265" w:rsidP="001542C5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>село Поперечное, ул.</w:t>
            </w:r>
            <w:r w:rsidR="00430682">
              <w:t xml:space="preserve"> </w:t>
            </w:r>
            <w:r w:rsidR="001542C5">
              <w:t>Советска</w:t>
            </w:r>
            <w:r w:rsidR="007A3521">
              <w:t>я,</w:t>
            </w:r>
            <w:r w:rsidR="001542C5">
              <w:t xml:space="preserve"> домовладение</w:t>
            </w:r>
            <w:r w:rsidR="007A3521">
              <w:t xml:space="preserve"> </w:t>
            </w:r>
            <w:r w:rsidR="001542C5">
              <w:t>30</w:t>
            </w:r>
          </w:p>
          <w:p w14:paraId="1B951969" w14:textId="3A025D92" w:rsidR="007F7A01" w:rsidRPr="00441610" w:rsidRDefault="007F7A01" w:rsidP="001542C5">
            <w:pPr>
              <w:jc w:val="center"/>
            </w:pPr>
          </w:p>
        </w:tc>
        <w:tc>
          <w:tcPr>
            <w:tcW w:w="4110" w:type="dxa"/>
          </w:tcPr>
          <w:p w14:paraId="41FC9807" w14:textId="2A4227A0" w:rsidR="00E85265" w:rsidRPr="001542C5" w:rsidRDefault="001542C5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542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36effa8-fafd-4e86-9e16-f0966b961d5a</w:t>
            </w:r>
          </w:p>
        </w:tc>
        <w:tc>
          <w:tcPr>
            <w:tcW w:w="2659" w:type="dxa"/>
          </w:tcPr>
          <w:p w14:paraId="126117F1" w14:textId="49FF0902" w:rsidR="00E85265" w:rsidRPr="00E85265" w:rsidRDefault="001542C5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88</w:t>
            </w:r>
          </w:p>
        </w:tc>
      </w:tr>
      <w:tr w:rsidR="00397C5B" w:rsidRPr="00397C5B" w14:paraId="41406B8F" w14:textId="77777777" w:rsidTr="00E7456B">
        <w:tc>
          <w:tcPr>
            <w:tcW w:w="2802" w:type="dxa"/>
          </w:tcPr>
          <w:p w14:paraId="2F088503" w14:textId="77777777" w:rsidR="00397C5B" w:rsidRPr="00441610" w:rsidRDefault="00397C5B" w:rsidP="00397C5B">
            <w:pPr>
              <w:jc w:val="center"/>
            </w:pPr>
            <w:r w:rsidRPr="00441610">
              <w:t>Российская Федерация</w:t>
            </w:r>
          </w:p>
          <w:p w14:paraId="3FA8639D" w14:textId="77777777" w:rsidR="00397C5B" w:rsidRDefault="00397C5B" w:rsidP="001542C5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r w:rsidR="001542C5">
              <w:t>Советская, домовладение 6</w:t>
            </w:r>
          </w:p>
          <w:p w14:paraId="051A2A3B" w14:textId="011FE532" w:rsidR="007F7A01" w:rsidRPr="00441610" w:rsidRDefault="007F7A01" w:rsidP="001542C5">
            <w:pPr>
              <w:jc w:val="center"/>
            </w:pPr>
          </w:p>
        </w:tc>
        <w:tc>
          <w:tcPr>
            <w:tcW w:w="4110" w:type="dxa"/>
          </w:tcPr>
          <w:p w14:paraId="57D2BD53" w14:textId="5A806C62" w:rsidR="00397C5B" w:rsidRPr="00397C5B" w:rsidRDefault="001542C5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bf14016-c7bc-4158-b1ee-58cd02cac3cf</w:t>
            </w:r>
          </w:p>
        </w:tc>
        <w:tc>
          <w:tcPr>
            <w:tcW w:w="2659" w:type="dxa"/>
          </w:tcPr>
          <w:p w14:paraId="4AB5F337" w14:textId="042B86B9" w:rsidR="00397C5B" w:rsidRPr="00397C5B" w:rsidRDefault="001542C5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34</w:t>
            </w:r>
          </w:p>
        </w:tc>
      </w:tr>
      <w:tr w:rsidR="001542C5" w:rsidRPr="00397C5B" w14:paraId="4D2913CC" w14:textId="77777777" w:rsidTr="00E7456B">
        <w:tc>
          <w:tcPr>
            <w:tcW w:w="2802" w:type="dxa"/>
          </w:tcPr>
          <w:p w14:paraId="648304C4" w14:textId="77777777" w:rsidR="001542C5" w:rsidRPr="00441610" w:rsidRDefault="001542C5" w:rsidP="001542C5">
            <w:pPr>
              <w:jc w:val="center"/>
            </w:pPr>
            <w:r w:rsidRPr="00441610">
              <w:lastRenderedPageBreak/>
              <w:t>Российская Федерация</w:t>
            </w:r>
          </w:p>
          <w:p w14:paraId="6F7469A0" w14:textId="59C77027" w:rsidR="001542C5" w:rsidRPr="00441610" w:rsidRDefault="001542C5" w:rsidP="001542C5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>село Поперечное, ул. Советская, домовладение 7</w:t>
            </w:r>
          </w:p>
        </w:tc>
        <w:tc>
          <w:tcPr>
            <w:tcW w:w="4110" w:type="dxa"/>
          </w:tcPr>
          <w:p w14:paraId="600506AD" w14:textId="5E2E3557" w:rsidR="001542C5" w:rsidRDefault="001542C5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4baaaa0-dd5b-4119-8201-122cfaa2127d</w:t>
            </w:r>
          </w:p>
        </w:tc>
        <w:tc>
          <w:tcPr>
            <w:tcW w:w="2659" w:type="dxa"/>
          </w:tcPr>
          <w:p w14:paraId="3BDDF5BC" w14:textId="1A5BE15B" w:rsidR="001542C5" w:rsidRDefault="001542C5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30</w:t>
            </w:r>
          </w:p>
        </w:tc>
      </w:tr>
      <w:tr w:rsidR="004C717C" w:rsidRPr="004C717C" w14:paraId="452E7182" w14:textId="77777777" w:rsidTr="00E7456B">
        <w:tc>
          <w:tcPr>
            <w:tcW w:w="2802" w:type="dxa"/>
          </w:tcPr>
          <w:p w14:paraId="50DC5212" w14:textId="77777777" w:rsidR="004C717C" w:rsidRPr="00441610" w:rsidRDefault="004C717C" w:rsidP="004C717C">
            <w:pPr>
              <w:jc w:val="center"/>
            </w:pPr>
            <w:r w:rsidRPr="00441610">
              <w:t>Российская Федерация</w:t>
            </w:r>
          </w:p>
          <w:p w14:paraId="352549C6" w14:textId="7A6E4979" w:rsidR="004C717C" w:rsidRPr="00441610" w:rsidRDefault="004C717C" w:rsidP="004C717C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proofErr w:type="spellStart"/>
            <w:r>
              <w:t>Храмова</w:t>
            </w:r>
            <w:proofErr w:type="spellEnd"/>
            <w:r>
              <w:t>, домовладение 1</w:t>
            </w:r>
          </w:p>
        </w:tc>
        <w:tc>
          <w:tcPr>
            <w:tcW w:w="4110" w:type="dxa"/>
          </w:tcPr>
          <w:p w14:paraId="728BFC74" w14:textId="47CEF6D7" w:rsidR="004C717C" w:rsidRP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71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46e40ae-e363-433c-8a49-f0aaf7e660c9</w:t>
            </w:r>
          </w:p>
        </w:tc>
        <w:tc>
          <w:tcPr>
            <w:tcW w:w="2659" w:type="dxa"/>
          </w:tcPr>
          <w:p w14:paraId="7F60F1F0" w14:textId="0EAA45D8" w:rsidR="004C717C" w:rsidRP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78</w:t>
            </w:r>
          </w:p>
        </w:tc>
      </w:tr>
      <w:tr w:rsidR="004C717C" w:rsidRPr="00397C5B" w14:paraId="14382D3A" w14:textId="77777777" w:rsidTr="00E7456B">
        <w:tc>
          <w:tcPr>
            <w:tcW w:w="2802" w:type="dxa"/>
          </w:tcPr>
          <w:p w14:paraId="71F69C07" w14:textId="77777777" w:rsidR="004C717C" w:rsidRPr="00441610" w:rsidRDefault="004C717C" w:rsidP="004C717C">
            <w:pPr>
              <w:jc w:val="center"/>
            </w:pPr>
            <w:r w:rsidRPr="00441610">
              <w:t>Российская Федерация</w:t>
            </w:r>
          </w:p>
          <w:p w14:paraId="3323A2D9" w14:textId="35463873" w:rsidR="004C717C" w:rsidRPr="00441610" w:rsidRDefault="004C717C" w:rsidP="004C717C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proofErr w:type="spellStart"/>
            <w:r>
              <w:t>Храмова</w:t>
            </w:r>
            <w:proofErr w:type="spellEnd"/>
            <w:r>
              <w:t>, домовладение 10</w:t>
            </w:r>
          </w:p>
        </w:tc>
        <w:tc>
          <w:tcPr>
            <w:tcW w:w="4110" w:type="dxa"/>
          </w:tcPr>
          <w:p w14:paraId="792B2496" w14:textId="04AF9EFA" w:rsid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be616d5-2cd7-4724-83a8-feb5600b051a</w:t>
            </w:r>
          </w:p>
        </w:tc>
        <w:tc>
          <w:tcPr>
            <w:tcW w:w="2659" w:type="dxa"/>
          </w:tcPr>
          <w:p w14:paraId="072792D2" w14:textId="1D097093" w:rsid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10603:1051</w:t>
            </w:r>
          </w:p>
        </w:tc>
      </w:tr>
      <w:tr w:rsidR="004C717C" w:rsidRPr="004C717C" w14:paraId="257A524F" w14:textId="77777777" w:rsidTr="00E7456B">
        <w:tc>
          <w:tcPr>
            <w:tcW w:w="2802" w:type="dxa"/>
          </w:tcPr>
          <w:p w14:paraId="480062C7" w14:textId="77777777" w:rsidR="004C717C" w:rsidRPr="00441610" w:rsidRDefault="004C717C" w:rsidP="004C717C">
            <w:pPr>
              <w:jc w:val="center"/>
            </w:pPr>
            <w:r w:rsidRPr="00441610">
              <w:t>Российская Федерация</w:t>
            </w:r>
          </w:p>
          <w:p w14:paraId="1D3D0BA9" w14:textId="77777777" w:rsidR="004C717C" w:rsidRDefault="004C717C" w:rsidP="004C717C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proofErr w:type="spellStart"/>
            <w:r>
              <w:t>Храмова</w:t>
            </w:r>
            <w:proofErr w:type="spellEnd"/>
            <w:r>
              <w:t>, домовладение 13</w:t>
            </w:r>
          </w:p>
          <w:p w14:paraId="1690D0B2" w14:textId="4B4B27A7" w:rsidR="007F7A01" w:rsidRPr="00441610" w:rsidRDefault="007F7A01" w:rsidP="004C717C">
            <w:pPr>
              <w:jc w:val="center"/>
            </w:pPr>
          </w:p>
        </w:tc>
        <w:tc>
          <w:tcPr>
            <w:tcW w:w="4110" w:type="dxa"/>
          </w:tcPr>
          <w:p w14:paraId="4CA30545" w14:textId="1CA18CBD" w:rsidR="004C717C" w:rsidRP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71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79e67f8-00f3-4fb3-babe-c88fbbb784eb</w:t>
            </w:r>
          </w:p>
        </w:tc>
        <w:tc>
          <w:tcPr>
            <w:tcW w:w="2659" w:type="dxa"/>
          </w:tcPr>
          <w:p w14:paraId="250E0248" w14:textId="40E5A108" w:rsidR="004C717C" w:rsidRP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80</w:t>
            </w:r>
          </w:p>
        </w:tc>
      </w:tr>
      <w:tr w:rsidR="004C717C" w:rsidRPr="00397C5B" w14:paraId="7D8F47C6" w14:textId="77777777" w:rsidTr="00E7456B">
        <w:tc>
          <w:tcPr>
            <w:tcW w:w="2802" w:type="dxa"/>
          </w:tcPr>
          <w:p w14:paraId="599511F8" w14:textId="77777777" w:rsidR="004C717C" w:rsidRPr="00441610" w:rsidRDefault="004C717C" w:rsidP="004C717C">
            <w:pPr>
              <w:jc w:val="center"/>
            </w:pPr>
            <w:r w:rsidRPr="00441610">
              <w:t>Российская Федерация</w:t>
            </w:r>
          </w:p>
          <w:p w14:paraId="58CC63B9" w14:textId="77777777" w:rsidR="004C717C" w:rsidRDefault="004C717C" w:rsidP="004C717C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proofErr w:type="spellStart"/>
            <w:r>
              <w:t>Храмова</w:t>
            </w:r>
            <w:proofErr w:type="spellEnd"/>
            <w:r>
              <w:t>, домовладение 14</w:t>
            </w:r>
          </w:p>
          <w:p w14:paraId="5183F02C" w14:textId="49F50BA4" w:rsidR="007F7A01" w:rsidRPr="00441610" w:rsidRDefault="007F7A01" w:rsidP="004C717C">
            <w:pPr>
              <w:jc w:val="center"/>
            </w:pPr>
          </w:p>
        </w:tc>
        <w:tc>
          <w:tcPr>
            <w:tcW w:w="4110" w:type="dxa"/>
          </w:tcPr>
          <w:p w14:paraId="4DA1A259" w14:textId="60CFC385" w:rsid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35f185-62fe-44b2-8806-1672ebb66ebc</w:t>
            </w:r>
          </w:p>
        </w:tc>
        <w:tc>
          <w:tcPr>
            <w:tcW w:w="2659" w:type="dxa"/>
          </w:tcPr>
          <w:p w14:paraId="4CDE0C6B" w14:textId="5293F131" w:rsid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63</w:t>
            </w:r>
          </w:p>
        </w:tc>
      </w:tr>
      <w:tr w:rsidR="004C717C" w:rsidRPr="00397C5B" w14:paraId="3A016F9B" w14:textId="77777777" w:rsidTr="00E7456B">
        <w:tc>
          <w:tcPr>
            <w:tcW w:w="2802" w:type="dxa"/>
          </w:tcPr>
          <w:p w14:paraId="13D0175A" w14:textId="77777777" w:rsidR="004C717C" w:rsidRPr="00441610" w:rsidRDefault="004C717C" w:rsidP="004C717C">
            <w:pPr>
              <w:jc w:val="center"/>
            </w:pPr>
            <w:r w:rsidRPr="00441610">
              <w:lastRenderedPageBreak/>
              <w:t>Российская Федерация</w:t>
            </w:r>
          </w:p>
          <w:p w14:paraId="48143877" w14:textId="033833EB" w:rsidR="004C717C" w:rsidRPr="00441610" w:rsidRDefault="004C717C" w:rsidP="004C717C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proofErr w:type="spellStart"/>
            <w:r>
              <w:t>Храмова</w:t>
            </w:r>
            <w:proofErr w:type="spellEnd"/>
            <w:r>
              <w:t>, домовладение 15</w:t>
            </w:r>
          </w:p>
        </w:tc>
        <w:tc>
          <w:tcPr>
            <w:tcW w:w="4110" w:type="dxa"/>
          </w:tcPr>
          <w:p w14:paraId="4AC7124F" w14:textId="44A82FA2" w:rsid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31faa2-344c-4920-9f77-2694698a2106</w:t>
            </w:r>
          </w:p>
        </w:tc>
        <w:tc>
          <w:tcPr>
            <w:tcW w:w="2659" w:type="dxa"/>
          </w:tcPr>
          <w:p w14:paraId="52163BD0" w14:textId="1D2A84BC" w:rsid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327</w:t>
            </w:r>
          </w:p>
        </w:tc>
      </w:tr>
      <w:tr w:rsidR="004C717C" w:rsidRPr="00397C5B" w14:paraId="52286E23" w14:textId="77777777" w:rsidTr="00E7456B">
        <w:tc>
          <w:tcPr>
            <w:tcW w:w="2802" w:type="dxa"/>
          </w:tcPr>
          <w:p w14:paraId="3C51C146" w14:textId="77777777" w:rsidR="004C717C" w:rsidRPr="00441610" w:rsidRDefault="004C717C" w:rsidP="004C717C">
            <w:pPr>
              <w:jc w:val="center"/>
            </w:pPr>
            <w:r w:rsidRPr="00441610">
              <w:t>Российская Федерация</w:t>
            </w:r>
          </w:p>
          <w:p w14:paraId="36145F64" w14:textId="5A2341C3" w:rsidR="004C717C" w:rsidRPr="00441610" w:rsidRDefault="004C717C" w:rsidP="004C717C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proofErr w:type="spellStart"/>
            <w:r>
              <w:t>Храмова</w:t>
            </w:r>
            <w:proofErr w:type="spellEnd"/>
            <w:r>
              <w:t>, домовладение 19</w:t>
            </w:r>
          </w:p>
        </w:tc>
        <w:tc>
          <w:tcPr>
            <w:tcW w:w="4110" w:type="dxa"/>
          </w:tcPr>
          <w:p w14:paraId="469C3F77" w14:textId="382E0FDC" w:rsid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aae20f-2f0c-4004-abb1-0ff9ea747fac</w:t>
            </w:r>
          </w:p>
        </w:tc>
        <w:tc>
          <w:tcPr>
            <w:tcW w:w="2659" w:type="dxa"/>
          </w:tcPr>
          <w:p w14:paraId="733BA4A6" w14:textId="4B045BA4" w:rsid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60</w:t>
            </w:r>
          </w:p>
        </w:tc>
      </w:tr>
      <w:tr w:rsidR="004C717C" w:rsidRPr="00397C5B" w14:paraId="5ACE2CD2" w14:textId="77777777" w:rsidTr="00E7456B">
        <w:tc>
          <w:tcPr>
            <w:tcW w:w="2802" w:type="dxa"/>
          </w:tcPr>
          <w:p w14:paraId="21A2233C" w14:textId="77777777" w:rsidR="004C717C" w:rsidRPr="00441610" w:rsidRDefault="004C717C" w:rsidP="004C717C">
            <w:pPr>
              <w:jc w:val="center"/>
            </w:pPr>
            <w:r w:rsidRPr="00441610">
              <w:t>Российская Федерация</w:t>
            </w:r>
          </w:p>
          <w:p w14:paraId="05D9FDAF" w14:textId="013C84D0" w:rsidR="004C717C" w:rsidRPr="00441610" w:rsidRDefault="004C717C" w:rsidP="004C717C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proofErr w:type="spellStart"/>
            <w:r>
              <w:t>Храмова</w:t>
            </w:r>
            <w:proofErr w:type="spellEnd"/>
            <w:r>
              <w:t>, домовладение 21</w:t>
            </w:r>
          </w:p>
        </w:tc>
        <w:tc>
          <w:tcPr>
            <w:tcW w:w="4110" w:type="dxa"/>
          </w:tcPr>
          <w:p w14:paraId="16E5C678" w14:textId="0594ACB0" w:rsid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8ba722-32be-49f1-8573-dd9de7fa8be4</w:t>
            </w:r>
          </w:p>
        </w:tc>
        <w:tc>
          <w:tcPr>
            <w:tcW w:w="2659" w:type="dxa"/>
          </w:tcPr>
          <w:p w14:paraId="07FB9D4C" w14:textId="23D9DFC1" w:rsid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66</w:t>
            </w:r>
          </w:p>
        </w:tc>
      </w:tr>
      <w:tr w:rsidR="004C717C" w:rsidRPr="00397C5B" w14:paraId="6AF5B56E" w14:textId="77777777" w:rsidTr="00E7456B">
        <w:tc>
          <w:tcPr>
            <w:tcW w:w="2802" w:type="dxa"/>
          </w:tcPr>
          <w:p w14:paraId="70275E5E" w14:textId="77777777" w:rsidR="004C717C" w:rsidRPr="00441610" w:rsidRDefault="004C717C" w:rsidP="004C717C">
            <w:pPr>
              <w:jc w:val="center"/>
            </w:pPr>
            <w:r w:rsidRPr="00441610">
              <w:t>Российская Федерация</w:t>
            </w:r>
          </w:p>
          <w:p w14:paraId="3F9E96EB" w14:textId="77777777" w:rsidR="004C717C" w:rsidRDefault="004C717C" w:rsidP="004C717C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proofErr w:type="spellStart"/>
            <w:r>
              <w:t>Храмова</w:t>
            </w:r>
            <w:proofErr w:type="spellEnd"/>
            <w:r>
              <w:t>, домовладение 23</w:t>
            </w:r>
          </w:p>
          <w:p w14:paraId="3725E5BB" w14:textId="28D64840" w:rsidR="007F7A01" w:rsidRPr="00441610" w:rsidRDefault="007F7A01" w:rsidP="004C717C">
            <w:pPr>
              <w:jc w:val="center"/>
            </w:pPr>
          </w:p>
        </w:tc>
        <w:tc>
          <w:tcPr>
            <w:tcW w:w="4110" w:type="dxa"/>
          </w:tcPr>
          <w:p w14:paraId="43EB199D" w14:textId="09BE37A8" w:rsid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cb982-8137-4531-97fb-58a5283f9be6</w:t>
            </w:r>
          </w:p>
        </w:tc>
        <w:tc>
          <w:tcPr>
            <w:tcW w:w="2659" w:type="dxa"/>
          </w:tcPr>
          <w:p w14:paraId="2D427E58" w14:textId="0865ACB6" w:rsid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325</w:t>
            </w:r>
          </w:p>
        </w:tc>
      </w:tr>
      <w:tr w:rsidR="004C717C" w:rsidRPr="004C717C" w14:paraId="6407E840" w14:textId="77777777" w:rsidTr="00E7456B">
        <w:tc>
          <w:tcPr>
            <w:tcW w:w="2802" w:type="dxa"/>
          </w:tcPr>
          <w:p w14:paraId="4F5D4534" w14:textId="77777777" w:rsidR="004C717C" w:rsidRPr="00441610" w:rsidRDefault="004C717C" w:rsidP="004C717C">
            <w:pPr>
              <w:jc w:val="center"/>
            </w:pPr>
            <w:r w:rsidRPr="00441610">
              <w:t>Российская Федерация</w:t>
            </w:r>
          </w:p>
          <w:p w14:paraId="0D8FBC1B" w14:textId="77777777" w:rsidR="007F7A01" w:rsidRDefault="004C717C" w:rsidP="007F7A01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proofErr w:type="spellStart"/>
            <w:r>
              <w:t>Храмова</w:t>
            </w:r>
            <w:proofErr w:type="spellEnd"/>
            <w:r>
              <w:t>, домовладение 24</w:t>
            </w:r>
          </w:p>
          <w:p w14:paraId="1EDD2251" w14:textId="42107CC7" w:rsidR="007F7A01" w:rsidRPr="00441610" w:rsidRDefault="007F7A01" w:rsidP="007F7A01">
            <w:pPr>
              <w:jc w:val="center"/>
            </w:pPr>
          </w:p>
        </w:tc>
        <w:tc>
          <w:tcPr>
            <w:tcW w:w="4110" w:type="dxa"/>
          </w:tcPr>
          <w:p w14:paraId="247A3F4A" w14:textId="6A88241A" w:rsidR="004C717C" w:rsidRP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71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7128d0-7ad8-4adc-ab13-0faaf58255b8</w:t>
            </w:r>
          </w:p>
        </w:tc>
        <w:tc>
          <w:tcPr>
            <w:tcW w:w="2659" w:type="dxa"/>
          </w:tcPr>
          <w:p w14:paraId="00DAC6C3" w14:textId="232AB388" w:rsidR="004C717C" w:rsidRP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314</w:t>
            </w:r>
          </w:p>
        </w:tc>
      </w:tr>
      <w:tr w:rsidR="004C717C" w:rsidRPr="00397C5B" w14:paraId="643B1F55" w14:textId="77777777" w:rsidTr="00E7456B">
        <w:tc>
          <w:tcPr>
            <w:tcW w:w="2802" w:type="dxa"/>
          </w:tcPr>
          <w:p w14:paraId="3678F479" w14:textId="77777777" w:rsidR="004C717C" w:rsidRPr="00441610" w:rsidRDefault="004C717C" w:rsidP="004C717C">
            <w:pPr>
              <w:jc w:val="center"/>
            </w:pPr>
            <w:r w:rsidRPr="00441610">
              <w:lastRenderedPageBreak/>
              <w:t>Российская Федерация</w:t>
            </w:r>
          </w:p>
          <w:p w14:paraId="5FB5D545" w14:textId="38362D44" w:rsidR="004C717C" w:rsidRPr="00441610" w:rsidRDefault="004C717C" w:rsidP="004C717C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proofErr w:type="spellStart"/>
            <w:r>
              <w:t>Храмова</w:t>
            </w:r>
            <w:proofErr w:type="spellEnd"/>
            <w:r>
              <w:t>, домовладение 28</w:t>
            </w:r>
          </w:p>
        </w:tc>
        <w:tc>
          <w:tcPr>
            <w:tcW w:w="4110" w:type="dxa"/>
          </w:tcPr>
          <w:p w14:paraId="5DC39EB7" w14:textId="0EB5FF41" w:rsid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d27c150-038e-4fb7-8238-1fe55870dea3</w:t>
            </w:r>
          </w:p>
        </w:tc>
        <w:tc>
          <w:tcPr>
            <w:tcW w:w="2659" w:type="dxa"/>
          </w:tcPr>
          <w:p w14:paraId="34ACCCD7" w14:textId="442EE945" w:rsidR="004C717C" w:rsidRDefault="004C717C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64</w:t>
            </w:r>
          </w:p>
        </w:tc>
      </w:tr>
      <w:tr w:rsidR="004C717C" w:rsidRPr="00397C5B" w14:paraId="05A94267" w14:textId="77777777" w:rsidTr="00E7456B">
        <w:tc>
          <w:tcPr>
            <w:tcW w:w="2802" w:type="dxa"/>
          </w:tcPr>
          <w:p w14:paraId="2F744048" w14:textId="77777777" w:rsidR="004C717C" w:rsidRPr="00441610" w:rsidRDefault="004C717C" w:rsidP="004C717C">
            <w:pPr>
              <w:jc w:val="center"/>
            </w:pPr>
            <w:r w:rsidRPr="00441610">
              <w:t>Российская Федерация</w:t>
            </w:r>
          </w:p>
          <w:p w14:paraId="174A6711" w14:textId="56B7D77A" w:rsidR="004C717C" w:rsidRPr="00441610" w:rsidRDefault="004C717C" w:rsidP="004C717C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proofErr w:type="spellStart"/>
            <w:r>
              <w:t>Храмова</w:t>
            </w:r>
            <w:proofErr w:type="spellEnd"/>
            <w:r>
              <w:t>, домовладение 3</w:t>
            </w:r>
          </w:p>
        </w:tc>
        <w:tc>
          <w:tcPr>
            <w:tcW w:w="4110" w:type="dxa"/>
          </w:tcPr>
          <w:p w14:paraId="1C60A436" w14:textId="55E8D445" w:rsidR="004C717C" w:rsidRDefault="0022763B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21d63d-38f4-4f62-af0d-5088f0539982</w:t>
            </w:r>
          </w:p>
        </w:tc>
        <w:tc>
          <w:tcPr>
            <w:tcW w:w="2659" w:type="dxa"/>
          </w:tcPr>
          <w:p w14:paraId="42886576" w14:textId="66785914" w:rsidR="004C717C" w:rsidRDefault="0022763B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99</w:t>
            </w:r>
          </w:p>
        </w:tc>
      </w:tr>
      <w:tr w:rsidR="004C717C" w:rsidRPr="00397C5B" w14:paraId="3E993B00" w14:textId="77777777" w:rsidTr="00E7456B">
        <w:tc>
          <w:tcPr>
            <w:tcW w:w="2802" w:type="dxa"/>
          </w:tcPr>
          <w:p w14:paraId="38AD83EA" w14:textId="77777777" w:rsidR="004C717C" w:rsidRPr="00441610" w:rsidRDefault="004C717C" w:rsidP="004C717C">
            <w:pPr>
              <w:jc w:val="center"/>
            </w:pPr>
            <w:r w:rsidRPr="00441610">
              <w:t>Российская Федерация</w:t>
            </w:r>
          </w:p>
          <w:p w14:paraId="4861F62A" w14:textId="31FE4855" w:rsidR="004C717C" w:rsidRPr="00441610" w:rsidRDefault="004C717C" w:rsidP="004C717C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proofErr w:type="spellStart"/>
            <w:r>
              <w:t>Храмова</w:t>
            </w:r>
            <w:proofErr w:type="spellEnd"/>
            <w:r>
              <w:t>, домовладение</w:t>
            </w:r>
            <w:r w:rsidR="0022763B">
              <w:t xml:space="preserve"> 4</w:t>
            </w:r>
          </w:p>
        </w:tc>
        <w:tc>
          <w:tcPr>
            <w:tcW w:w="4110" w:type="dxa"/>
          </w:tcPr>
          <w:p w14:paraId="712D7BE7" w14:textId="54D72085" w:rsidR="004C717C" w:rsidRDefault="0022763B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63B">
              <w:rPr>
                <w:rFonts w:ascii="Arial" w:hAnsi="Arial" w:cs="Arial"/>
                <w:color w:val="000000"/>
                <w:sz w:val="18"/>
                <w:szCs w:val="18"/>
              </w:rPr>
              <w:t>4f99a0bf-95d3-4faf-8898-30fd7e5c595c</w:t>
            </w:r>
            <w:r w:rsidRPr="0022763B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2659" w:type="dxa"/>
          </w:tcPr>
          <w:p w14:paraId="78F7342A" w14:textId="6ACF5ED2" w:rsidR="004C717C" w:rsidRDefault="0022763B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310</w:t>
            </w:r>
          </w:p>
        </w:tc>
      </w:tr>
      <w:tr w:rsidR="004C717C" w:rsidRPr="0022763B" w14:paraId="22ABC864" w14:textId="77777777" w:rsidTr="00E7456B">
        <w:tc>
          <w:tcPr>
            <w:tcW w:w="2802" w:type="dxa"/>
          </w:tcPr>
          <w:p w14:paraId="722AECBA" w14:textId="77777777" w:rsidR="004C717C" w:rsidRPr="00441610" w:rsidRDefault="004C717C" w:rsidP="004C717C">
            <w:pPr>
              <w:jc w:val="center"/>
            </w:pPr>
            <w:r w:rsidRPr="00441610">
              <w:t>Российская Федерация</w:t>
            </w:r>
          </w:p>
          <w:p w14:paraId="768F25C5" w14:textId="77777777" w:rsidR="004C717C" w:rsidRDefault="004C717C" w:rsidP="004C717C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proofErr w:type="spellStart"/>
            <w:r>
              <w:t>Храмова</w:t>
            </w:r>
            <w:proofErr w:type="spellEnd"/>
            <w:r>
              <w:t>, домовладение</w:t>
            </w:r>
            <w:r w:rsidR="0022763B">
              <w:t xml:space="preserve"> 5</w:t>
            </w:r>
          </w:p>
          <w:p w14:paraId="4646B395" w14:textId="5E301B2B" w:rsidR="007F7A01" w:rsidRPr="00441610" w:rsidRDefault="007F7A01" w:rsidP="004C717C">
            <w:pPr>
              <w:jc w:val="center"/>
            </w:pPr>
          </w:p>
        </w:tc>
        <w:tc>
          <w:tcPr>
            <w:tcW w:w="4110" w:type="dxa"/>
          </w:tcPr>
          <w:p w14:paraId="216435CB" w14:textId="4D592234" w:rsidR="004C717C" w:rsidRPr="0022763B" w:rsidRDefault="0022763B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276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5ec2a2-8a73-4a9e-96f1-17b99d9daa44</w:t>
            </w:r>
          </w:p>
        </w:tc>
        <w:tc>
          <w:tcPr>
            <w:tcW w:w="2659" w:type="dxa"/>
          </w:tcPr>
          <w:p w14:paraId="1C707E58" w14:textId="7F12E0D7" w:rsidR="004C717C" w:rsidRPr="0022763B" w:rsidRDefault="0022763B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59</w:t>
            </w:r>
          </w:p>
        </w:tc>
      </w:tr>
      <w:tr w:rsidR="004C717C" w:rsidRPr="0022763B" w14:paraId="75302567" w14:textId="77777777" w:rsidTr="00E7456B">
        <w:tc>
          <w:tcPr>
            <w:tcW w:w="2802" w:type="dxa"/>
          </w:tcPr>
          <w:p w14:paraId="6DFA7808" w14:textId="77777777" w:rsidR="0022763B" w:rsidRPr="00441610" w:rsidRDefault="0022763B" w:rsidP="0022763B">
            <w:pPr>
              <w:jc w:val="center"/>
            </w:pPr>
            <w:r w:rsidRPr="00441610">
              <w:t>Российская Федерация</w:t>
            </w:r>
          </w:p>
          <w:p w14:paraId="2A4BE717" w14:textId="77777777" w:rsidR="004C717C" w:rsidRDefault="0022763B" w:rsidP="0022763B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proofErr w:type="spellStart"/>
            <w:r>
              <w:t>Храмова</w:t>
            </w:r>
            <w:proofErr w:type="spellEnd"/>
            <w:r>
              <w:t>, домовладение 6</w:t>
            </w:r>
          </w:p>
          <w:p w14:paraId="3C0493E4" w14:textId="6CA8FF02" w:rsidR="007F7A01" w:rsidRPr="0022763B" w:rsidRDefault="007F7A01" w:rsidP="0022763B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16AA7257" w14:textId="2A4AA7D5" w:rsidR="004C717C" w:rsidRPr="0022763B" w:rsidRDefault="0022763B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341c745-4621-4ad9-a411-4f4f3372a96f</w:t>
            </w:r>
          </w:p>
        </w:tc>
        <w:tc>
          <w:tcPr>
            <w:tcW w:w="2659" w:type="dxa"/>
          </w:tcPr>
          <w:p w14:paraId="23F12549" w14:textId="50158AAA" w:rsidR="004C717C" w:rsidRPr="0022763B" w:rsidRDefault="0022763B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315</w:t>
            </w:r>
          </w:p>
        </w:tc>
      </w:tr>
      <w:tr w:rsidR="004C717C" w:rsidRPr="0022763B" w14:paraId="06FE2A69" w14:textId="77777777" w:rsidTr="00E7456B">
        <w:tc>
          <w:tcPr>
            <w:tcW w:w="2802" w:type="dxa"/>
          </w:tcPr>
          <w:p w14:paraId="5262B41D" w14:textId="77777777" w:rsidR="0022763B" w:rsidRPr="00441610" w:rsidRDefault="0022763B" w:rsidP="0022763B">
            <w:pPr>
              <w:jc w:val="center"/>
            </w:pPr>
            <w:r w:rsidRPr="00441610">
              <w:lastRenderedPageBreak/>
              <w:t>Российская Федерация</w:t>
            </w:r>
          </w:p>
          <w:p w14:paraId="75E30617" w14:textId="58899038" w:rsidR="0022763B" w:rsidRPr="0022763B" w:rsidRDefault="0022763B" w:rsidP="0022763B">
            <w:pPr>
              <w:jc w:val="center"/>
              <w:rPr>
                <w:lang w:val="en-US"/>
              </w:rPr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 xml:space="preserve">село Поперечное, ул. </w:t>
            </w:r>
            <w:proofErr w:type="spellStart"/>
            <w:r>
              <w:t>Храмова</w:t>
            </w:r>
            <w:proofErr w:type="spellEnd"/>
            <w:r>
              <w:t>, домовладение 9</w:t>
            </w:r>
          </w:p>
        </w:tc>
        <w:tc>
          <w:tcPr>
            <w:tcW w:w="4110" w:type="dxa"/>
          </w:tcPr>
          <w:p w14:paraId="216D8A75" w14:textId="2B50F338" w:rsidR="004C717C" w:rsidRPr="0022763B" w:rsidRDefault="0022763B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276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cd67bb-02c2-4e21-88d7-e5edb7bf0293</w:t>
            </w:r>
          </w:p>
        </w:tc>
        <w:tc>
          <w:tcPr>
            <w:tcW w:w="2659" w:type="dxa"/>
          </w:tcPr>
          <w:p w14:paraId="026565C7" w14:textId="177D1C07" w:rsidR="004C717C" w:rsidRPr="0022763B" w:rsidRDefault="0022763B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3:216</w:t>
            </w:r>
          </w:p>
        </w:tc>
      </w:tr>
      <w:tr w:rsidR="004C717C" w:rsidRPr="0022763B" w14:paraId="744F58E3" w14:textId="77777777" w:rsidTr="00E7456B">
        <w:tc>
          <w:tcPr>
            <w:tcW w:w="2802" w:type="dxa"/>
          </w:tcPr>
          <w:p w14:paraId="0565A62E" w14:textId="77777777" w:rsidR="0022763B" w:rsidRPr="00441610" w:rsidRDefault="0022763B" w:rsidP="0022763B">
            <w:pPr>
              <w:jc w:val="center"/>
            </w:pPr>
            <w:r w:rsidRPr="00441610">
              <w:t>Российская Федерация</w:t>
            </w:r>
          </w:p>
          <w:p w14:paraId="3A7A05E1" w14:textId="4ED70726" w:rsidR="004C717C" w:rsidRPr="0022763B" w:rsidRDefault="0022763B" w:rsidP="0022763B">
            <w:pPr>
              <w:jc w:val="center"/>
              <w:rPr>
                <w:lang w:val="en-US"/>
              </w:rPr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>село Поперечное, ул. Центральная, домовладение 10</w:t>
            </w:r>
          </w:p>
        </w:tc>
        <w:tc>
          <w:tcPr>
            <w:tcW w:w="4110" w:type="dxa"/>
          </w:tcPr>
          <w:p w14:paraId="7640657F" w14:textId="3FB99D5E" w:rsidR="004C717C" w:rsidRPr="0022763B" w:rsidRDefault="0022763B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276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3c1e99-9b5c-4cae-b34c-97958d1aa744</w:t>
            </w:r>
          </w:p>
        </w:tc>
        <w:tc>
          <w:tcPr>
            <w:tcW w:w="2659" w:type="dxa"/>
          </w:tcPr>
          <w:p w14:paraId="1F82B465" w14:textId="50F2F4FB" w:rsidR="004C717C" w:rsidRPr="0022763B" w:rsidRDefault="0022763B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2:223</w:t>
            </w:r>
          </w:p>
        </w:tc>
      </w:tr>
      <w:tr w:rsidR="0022763B" w:rsidRPr="0022763B" w14:paraId="1822CD23" w14:textId="77777777" w:rsidTr="00E7456B">
        <w:tc>
          <w:tcPr>
            <w:tcW w:w="2802" w:type="dxa"/>
          </w:tcPr>
          <w:p w14:paraId="28002F39" w14:textId="77777777" w:rsidR="0022763B" w:rsidRPr="00441610" w:rsidRDefault="0022763B" w:rsidP="0022763B">
            <w:pPr>
              <w:jc w:val="center"/>
            </w:pPr>
            <w:r w:rsidRPr="00441610">
              <w:t>Российская Федерация</w:t>
            </w:r>
          </w:p>
          <w:p w14:paraId="7D0CBA33" w14:textId="6BEFFE9A" w:rsidR="0022763B" w:rsidRPr="0022763B" w:rsidRDefault="0022763B" w:rsidP="0022763B">
            <w:pPr>
              <w:jc w:val="center"/>
              <w:rPr>
                <w:lang w:val="en-US"/>
              </w:rPr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>село Поперечное, ул. Центральная, домовладение</w:t>
            </w:r>
            <w:r w:rsidR="00D00BA1">
              <w:t xml:space="preserve"> 11</w:t>
            </w:r>
          </w:p>
        </w:tc>
        <w:tc>
          <w:tcPr>
            <w:tcW w:w="4110" w:type="dxa"/>
          </w:tcPr>
          <w:p w14:paraId="6C5025F1" w14:textId="0F19CD91" w:rsidR="0022763B" w:rsidRPr="0022763B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909841d-b6a1-43a5-8155-3095ccf29cdc</w:t>
            </w:r>
          </w:p>
        </w:tc>
        <w:tc>
          <w:tcPr>
            <w:tcW w:w="2659" w:type="dxa"/>
          </w:tcPr>
          <w:p w14:paraId="59CC92A6" w14:textId="3E198EF9" w:rsidR="0022763B" w:rsidRPr="0022763B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3:151</w:t>
            </w:r>
          </w:p>
        </w:tc>
      </w:tr>
      <w:tr w:rsidR="0022763B" w:rsidRPr="0022763B" w14:paraId="553FA401" w14:textId="77777777" w:rsidTr="00E7456B">
        <w:tc>
          <w:tcPr>
            <w:tcW w:w="2802" w:type="dxa"/>
          </w:tcPr>
          <w:p w14:paraId="0D06292C" w14:textId="77777777" w:rsidR="0022763B" w:rsidRPr="00441610" w:rsidRDefault="0022763B" w:rsidP="0022763B">
            <w:pPr>
              <w:jc w:val="center"/>
            </w:pPr>
            <w:r w:rsidRPr="00441610">
              <w:t>Российская Федерация</w:t>
            </w:r>
          </w:p>
          <w:p w14:paraId="6FC4FCBC" w14:textId="77777777" w:rsidR="0022763B" w:rsidRDefault="0022763B" w:rsidP="0022763B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>село Поперечное, ул. Центральная, домовладение</w:t>
            </w:r>
            <w:r w:rsidR="00D00BA1">
              <w:t xml:space="preserve"> 12</w:t>
            </w:r>
          </w:p>
          <w:p w14:paraId="0EE017E9" w14:textId="4F5E4D36" w:rsidR="007F7A01" w:rsidRPr="0022763B" w:rsidRDefault="007F7A01" w:rsidP="0022763B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4601F05B" w14:textId="6B28CE99" w:rsidR="0022763B" w:rsidRPr="0022763B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2a311d-01b1-4496-a716-5ac0bd6b6d45</w:t>
            </w:r>
          </w:p>
        </w:tc>
        <w:tc>
          <w:tcPr>
            <w:tcW w:w="2659" w:type="dxa"/>
          </w:tcPr>
          <w:p w14:paraId="536E9B10" w14:textId="5EEA32E4" w:rsidR="0022763B" w:rsidRPr="0022763B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86</w:t>
            </w:r>
          </w:p>
        </w:tc>
      </w:tr>
      <w:tr w:rsidR="0022763B" w:rsidRPr="0022763B" w14:paraId="462CB8ED" w14:textId="77777777" w:rsidTr="00E7456B">
        <w:tc>
          <w:tcPr>
            <w:tcW w:w="2802" w:type="dxa"/>
          </w:tcPr>
          <w:p w14:paraId="50D46465" w14:textId="77777777" w:rsidR="0022763B" w:rsidRPr="00441610" w:rsidRDefault="0022763B" w:rsidP="0022763B">
            <w:pPr>
              <w:jc w:val="center"/>
            </w:pPr>
            <w:r w:rsidRPr="00441610">
              <w:t>Российская Федерация</w:t>
            </w:r>
          </w:p>
          <w:p w14:paraId="6FB6B583" w14:textId="77777777" w:rsidR="0022763B" w:rsidRDefault="0022763B" w:rsidP="00D00BA1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>село Поперечное, ул. Центральная, домовладение</w:t>
            </w:r>
            <w:r w:rsidR="00D00BA1">
              <w:t xml:space="preserve"> 13</w:t>
            </w:r>
          </w:p>
          <w:p w14:paraId="33F37345" w14:textId="3CED1E78" w:rsidR="007F7A01" w:rsidRPr="0022763B" w:rsidRDefault="007F7A01" w:rsidP="00D00BA1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1D99E57A" w14:textId="57C82C0A" w:rsidR="0022763B" w:rsidRPr="0022763B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cff697-ce16-42eb-8670-09af60c8446a</w:t>
            </w:r>
          </w:p>
        </w:tc>
        <w:tc>
          <w:tcPr>
            <w:tcW w:w="2659" w:type="dxa"/>
          </w:tcPr>
          <w:p w14:paraId="340530C5" w14:textId="33C00A0B" w:rsidR="0022763B" w:rsidRPr="0022763B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3:143</w:t>
            </w:r>
          </w:p>
        </w:tc>
      </w:tr>
      <w:tr w:rsidR="0022763B" w:rsidRPr="0022763B" w14:paraId="411F4CC6" w14:textId="77777777" w:rsidTr="00E7456B">
        <w:tc>
          <w:tcPr>
            <w:tcW w:w="2802" w:type="dxa"/>
          </w:tcPr>
          <w:p w14:paraId="2E3C2EB3" w14:textId="77777777" w:rsidR="0022763B" w:rsidRPr="00441610" w:rsidRDefault="0022763B" w:rsidP="0022763B">
            <w:pPr>
              <w:jc w:val="center"/>
            </w:pPr>
            <w:r w:rsidRPr="00441610">
              <w:lastRenderedPageBreak/>
              <w:t>Российская Федерация</w:t>
            </w:r>
          </w:p>
          <w:p w14:paraId="69CB3C37" w14:textId="77FFF707" w:rsidR="0022763B" w:rsidRPr="0022763B" w:rsidRDefault="0022763B" w:rsidP="0022763B">
            <w:pPr>
              <w:jc w:val="center"/>
              <w:rPr>
                <w:lang w:val="en-US"/>
              </w:rPr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>село Поперечное, ул. Центральная, домовладение</w:t>
            </w:r>
            <w:r w:rsidR="00D00BA1">
              <w:t xml:space="preserve"> 15</w:t>
            </w:r>
          </w:p>
        </w:tc>
        <w:tc>
          <w:tcPr>
            <w:tcW w:w="4110" w:type="dxa"/>
          </w:tcPr>
          <w:p w14:paraId="34D20098" w14:textId="7202FF10" w:rsidR="0022763B" w:rsidRPr="00D00BA1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0B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c1f724-ec13-47bf-8a42-fc15a3c794de</w:t>
            </w:r>
          </w:p>
        </w:tc>
        <w:tc>
          <w:tcPr>
            <w:tcW w:w="2659" w:type="dxa"/>
          </w:tcPr>
          <w:p w14:paraId="776D8F4C" w14:textId="26ACEB97" w:rsidR="0022763B" w:rsidRPr="0022763B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3:239</w:t>
            </w:r>
          </w:p>
        </w:tc>
      </w:tr>
      <w:tr w:rsidR="0022763B" w:rsidRPr="0022763B" w14:paraId="271669FF" w14:textId="77777777" w:rsidTr="00E7456B">
        <w:tc>
          <w:tcPr>
            <w:tcW w:w="2802" w:type="dxa"/>
          </w:tcPr>
          <w:p w14:paraId="593037ED" w14:textId="77777777" w:rsidR="0022763B" w:rsidRPr="00441610" w:rsidRDefault="0022763B" w:rsidP="0022763B">
            <w:pPr>
              <w:jc w:val="center"/>
            </w:pPr>
            <w:r w:rsidRPr="00441610">
              <w:t>Российская Федерация</w:t>
            </w:r>
          </w:p>
          <w:p w14:paraId="71FBAC67" w14:textId="52D6B940" w:rsidR="0022763B" w:rsidRPr="0022763B" w:rsidRDefault="0022763B" w:rsidP="0022763B">
            <w:pPr>
              <w:jc w:val="center"/>
              <w:rPr>
                <w:lang w:val="en-US"/>
              </w:rPr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>село Поперечное, ул. Центральная, домовладение</w:t>
            </w:r>
            <w:r w:rsidR="00D00BA1">
              <w:t xml:space="preserve"> 2</w:t>
            </w:r>
          </w:p>
        </w:tc>
        <w:tc>
          <w:tcPr>
            <w:tcW w:w="4110" w:type="dxa"/>
          </w:tcPr>
          <w:p w14:paraId="5F11CD46" w14:textId="5B869528" w:rsidR="0022763B" w:rsidRPr="0022763B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cd17cc4-e094-411b-8525-aa04becfda92</w:t>
            </w:r>
          </w:p>
        </w:tc>
        <w:tc>
          <w:tcPr>
            <w:tcW w:w="2659" w:type="dxa"/>
          </w:tcPr>
          <w:p w14:paraId="48FCD8CF" w14:textId="0AD90480" w:rsidR="0022763B" w:rsidRPr="0022763B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2:217</w:t>
            </w:r>
          </w:p>
        </w:tc>
      </w:tr>
      <w:tr w:rsidR="0022763B" w:rsidRPr="0022763B" w14:paraId="255EC7C2" w14:textId="77777777" w:rsidTr="00E7456B">
        <w:tc>
          <w:tcPr>
            <w:tcW w:w="2802" w:type="dxa"/>
          </w:tcPr>
          <w:p w14:paraId="636C674F" w14:textId="77777777" w:rsidR="0022763B" w:rsidRPr="00441610" w:rsidRDefault="0022763B" w:rsidP="0022763B">
            <w:pPr>
              <w:jc w:val="center"/>
            </w:pPr>
            <w:r w:rsidRPr="00441610">
              <w:t>Российская Федерация</w:t>
            </w:r>
          </w:p>
          <w:p w14:paraId="66946922" w14:textId="428E615D" w:rsidR="0022763B" w:rsidRPr="0022763B" w:rsidRDefault="0022763B" w:rsidP="0022763B">
            <w:pPr>
              <w:jc w:val="center"/>
              <w:rPr>
                <w:lang w:val="en-US"/>
              </w:rPr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>село Поперечное, ул. Центральная, домовладение</w:t>
            </w:r>
            <w:r w:rsidR="00D00BA1">
              <w:t xml:space="preserve"> 20</w:t>
            </w:r>
          </w:p>
        </w:tc>
        <w:tc>
          <w:tcPr>
            <w:tcW w:w="4110" w:type="dxa"/>
          </w:tcPr>
          <w:p w14:paraId="66921F22" w14:textId="414A6BB7" w:rsidR="0022763B" w:rsidRPr="00D00BA1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0B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23623f0-9d7f-4a36-a94e-57db019d9a6e</w:t>
            </w:r>
          </w:p>
        </w:tc>
        <w:tc>
          <w:tcPr>
            <w:tcW w:w="2659" w:type="dxa"/>
          </w:tcPr>
          <w:p w14:paraId="0EC136C4" w14:textId="1B02DF4E" w:rsidR="0022763B" w:rsidRPr="0022763B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1:236</w:t>
            </w:r>
          </w:p>
        </w:tc>
      </w:tr>
      <w:tr w:rsidR="0022763B" w:rsidRPr="0022763B" w14:paraId="4F0290E4" w14:textId="77777777" w:rsidTr="00E7456B">
        <w:tc>
          <w:tcPr>
            <w:tcW w:w="2802" w:type="dxa"/>
          </w:tcPr>
          <w:p w14:paraId="2AFDE254" w14:textId="77777777" w:rsidR="0022763B" w:rsidRPr="00441610" w:rsidRDefault="0022763B" w:rsidP="0022763B">
            <w:pPr>
              <w:jc w:val="center"/>
            </w:pPr>
            <w:r w:rsidRPr="00441610">
              <w:t>Российская Федерация</w:t>
            </w:r>
          </w:p>
          <w:p w14:paraId="4969C4E7" w14:textId="77777777" w:rsidR="0022763B" w:rsidRDefault="0022763B" w:rsidP="0022763B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>село Поперечное, ул. Центральная, домовладение</w:t>
            </w:r>
            <w:r w:rsidR="00D00BA1">
              <w:t xml:space="preserve"> 35</w:t>
            </w:r>
          </w:p>
          <w:p w14:paraId="41E9186D" w14:textId="3B62692D" w:rsidR="007F7A01" w:rsidRPr="0022763B" w:rsidRDefault="007F7A01" w:rsidP="0022763B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265AEACF" w14:textId="26C08CF3" w:rsidR="0022763B" w:rsidRPr="00D00BA1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0BA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4a054d9-8e64-43dc-a4c8-673c9ef5f828</w:t>
            </w:r>
          </w:p>
        </w:tc>
        <w:tc>
          <w:tcPr>
            <w:tcW w:w="2659" w:type="dxa"/>
          </w:tcPr>
          <w:p w14:paraId="08EEDF8B" w14:textId="39928104" w:rsidR="0022763B" w:rsidRPr="0022763B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3:238</w:t>
            </w:r>
          </w:p>
        </w:tc>
      </w:tr>
      <w:tr w:rsidR="0022763B" w:rsidRPr="0022763B" w14:paraId="70C70323" w14:textId="77777777" w:rsidTr="00E7456B">
        <w:tc>
          <w:tcPr>
            <w:tcW w:w="2802" w:type="dxa"/>
          </w:tcPr>
          <w:p w14:paraId="2240A7C9" w14:textId="77777777" w:rsidR="0022763B" w:rsidRPr="00441610" w:rsidRDefault="0022763B" w:rsidP="0022763B">
            <w:pPr>
              <w:jc w:val="center"/>
            </w:pPr>
            <w:r w:rsidRPr="00441610">
              <w:t>Российская Федерация</w:t>
            </w:r>
          </w:p>
          <w:p w14:paraId="49F0F135" w14:textId="77777777" w:rsidR="0022763B" w:rsidRDefault="0022763B" w:rsidP="0022763B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>село Поперечное, ул. Центральная, домовладение</w:t>
            </w:r>
            <w:r w:rsidR="00D00BA1">
              <w:t xml:space="preserve"> 36</w:t>
            </w:r>
          </w:p>
          <w:p w14:paraId="7D1EC8C0" w14:textId="7320BC9E" w:rsidR="007F7A01" w:rsidRPr="0022763B" w:rsidRDefault="007F7A01" w:rsidP="0022763B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</w:tcPr>
          <w:p w14:paraId="2108663D" w14:textId="6BB6AC60" w:rsidR="0022763B" w:rsidRPr="0022763B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5568f70-9426-4d74-9697-0a03b7b26ac3</w:t>
            </w:r>
          </w:p>
        </w:tc>
        <w:tc>
          <w:tcPr>
            <w:tcW w:w="2659" w:type="dxa"/>
          </w:tcPr>
          <w:p w14:paraId="5A46FF8F" w14:textId="5CBDD2CF" w:rsidR="0022763B" w:rsidRPr="0022763B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3:146</w:t>
            </w:r>
          </w:p>
        </w:tc>
      </w:tr>
      <w:tr w:rsidR="0022763B" w:rsidRPr="0022763B" w14:paraId="10B352AF" w14:textId="77777777" w:rsidTr="00E7456B">
        <w:tc>
          <w:tcPr>
            <w:tcW w:w="2802" w:type="dxa"/>
          </w:tcPr>
          <w:p w14:paraId="76C8840F" w14:textId="77777777" w:rsidR="0022763B" w:rsidRPr="00441610" w:rsidRDefault="0022763B" w:rsidP="0022763B">
            <w:pPr>
              <w:jc w:val="center"/>
            </w:pPr>
            <w:r w:rsidRPr="00441610">
              <w:lastRenderedPageBreak/>
              <w:t>Российская Федерация</w:t>
            </w:r>
          </w:p>
          <w:p w14:paraId="4203C21D" w14:textId="794D3C97" w:rsidR="0022763B" w:rsidRPr="0022763B" w:rsidRDefault="0022763B" w:rsidP="0022763B">
            <w:pPr>
              <w:jc w:val="center"/>
              <w:rPr>
                <w:lang w:val="en-US"/>
              </w:rPr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>село Поперечное, ул. Центральная, домовладение</w:t>
            </w:r>
            <w:r w:rsidR="00D00BA1">
              <w:t xml:space="preserve"> 39</w:t>
            </w:r>
          </w:p>
        </w:tc>
        <w:tc>
          <w:tcPr>
            <w:tcW w:w="4110" w:type="dxa"/>
          </w:tcPr>
          <w:p w14:paraId="253AA410" w14:textId="509D42FB" w:rsidR="0022763B" w:rsidRPr="0022763B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e2287a-403b-4a78-98a4-32639cd6f46c</w:t>
            </w:r>
          </w:p>
        </w:tc>
        <w:tc>
          <w:tcPr>
            <w:tcW w:w="2659" w:type="dxa"/>
          </w:tcPr>
          <w:p w14:paraId="55B4B5E7" w14:textId="2874CEA9" w:rsidR="0022763B" w:rsidRPr="0022763B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3:201</w:t>
            </w:r>
          </w:p>
        </w:tc>
      </w:tr>
      <w:tr w:rsidR="004C717C" w:rsidRPr="0022763B" w14:paraId="34291153" w14:textId="77777777" w:rsidTr="00E7456B">
        <w:tc>
          <w:tcPr>
            <w:tcW w:w="2802" w:type="dxa"/>
          </w:tcPr>
          <w:p w14:paraId="498122EC" w14:textId="77777777" w:rsidR="0022763B" w:rsidRPr="00441610" w:rsidRDefault="0022763B" w:rsidP="0022763B">
            <w:pPr>
              <w:jc w:val="center"/>
            </w:pPr>
            <w:r w:rsidRPr="00441610">
              <w:t>Российская Федерация</w:t>
            </w:r>
          </w:p>
          <w:p w14:paraId="46BA27A6" w14:textId="2428FAB2" w:rsidR="004C717C" w:rsidRPr="0022763B" w:rsidRDefault="0022763B" w:rsidP="0022763B">
            <w:pPr>
              <w:jc w:val="center"/>
              <w:rPr>
                <w:lang w:val="en-US"/>
              </w:rPr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>
              <w:t>село Поперечное, ул. Центральная, домовладение</w:t>
            </w:r>
            <w:r w:rsidR="00D00BA1">
              <w:t xml:space="preserve"> 4</w:t>
            </w:r>
          </w:p>
        </w:tc>
        <w:tc>
          <w:tcPr>
            <w:tcW w:w="4110" w:type="dxa"/>
          </w:tcPr>
          <w:p w14:paraId="6E8FE01F" w14:textId="13E38B10" w:rsidR="004C717C" w:rsidRPr="0022763B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ae17028-2ab2-4772-bfcf-347b8427a1f9</w:t>
            </w:r>
          </w:p>
        </w:tc>
        <w:tc>
          <w:tcPr>
            <w:tcW w:w="2659" w:type="dxa"/>
          </w:tcPr>
          <w:p w14:paraId="2095F6C8" w14:textId="7B19FADB" w:rsidR="004C717C" w:rsidRPr="0022763B" w:rsidRDefault="00D00BA1" w:rsidP="00E745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:17:020802:226</w:t>
            </w:r>
          </w:p>
        </w:tc>
      </w:tr>
      <w:tr w:rsidR="00D00BA1" w:rsidRPr="0022763B" w14:paraId="359E0F51" w14:textId="77777777" w:rsidTr="00E7456B">
        <w:tc>
          <w:tcPr>
            <w:tcW w:w="2802" w:type="dxa"/>
          </w:tcPr>
          <w:p w14:paraId="422E149A" w14:textId="77777777" w:rsidR="00D00BA1" w:rsidRPr="007F7A01" w:rsidRDefault="00D00BA1" w:rsidP="00D00BA1">
            <w:pPr>
              <w:jc w:val="center"/>
            </w:pPr>
            <w:r w:rsidRPr="007F7A01">
              <w:t>Российская Федерация</w:t>
            </w:r>
          </w:p>
          <w:p w14:paraId="2D951659" w14:textId="250E3A2D" w:rsidR="00D00BA1" w:rsidRPr="007F7A01" w:rsidRDefault="00D00BA1" w:rsidP="00D00BA1">
            <w:pPr>
              <w:jc w:val="center"/>
            </w:pPr>
            <w:r w:rsidRPr="007F7A01">
              <w:t xml:space="preserve">Алтайский край, муниципальный район Каменский, сельское поселение </w:t>
            </w:r>
            <w:proofErr w:type="spellStart"/>
            <w:r w:rsidRPr="007F7A01">
              <w:t>Попереченский</w:t>
            </w:r>
            <w:proofErr w:type="spellEnd"/>
            <w:r w:rsidRPr="007F7A01">
              <w:t xml:space="preserve"> сельсовет, село Поперечное, ул. Центральная, домовладение 6</w:t>
            </w:r>
          </w:p>
        </w:tc>
        <w:tc>
          <w:tcPr>
            <w:tcW w:w="4110" w:type="dxa"/>
          </w:tcPr>
          <w:p w14:paraId="4B8716F1" w14:textId="6F4C25DE" w:rsidR="00D00BA1" w:rsidRPr="007F7A01" w:rsidRDefault="00D00BA1" w:rsidP="00E7456B">
            <w:pPr>
              <w:jc w:val="center"/>
              <w:rPr>
                <w:color w:val="000000"/>
                <w:lang w:val="en-US"/>
              </w:rPr>
            </w:pPr>
            <w:r w:rsidRPr="007F7A01">
              <w:rPr>
                <w:color w:val="000000"/>
                <w:lang w:val="en-US"/>
              </w:rPr>
              <w:t>34ba2ab4-6d11-4add-98fc-65d1e0d323d8</w:t>
            </w:r>
          </w:p>
        </w:tc>
        <w:tc>
          <w:tcPr>
            <w:tcW w:w="2659" w:type="dxa"/>
          </w:tcPr>
          <w:p w14:paraId="188807C0" w14:textId="2B91F3B8" w:rsidR="00D00BA1" w:rsidRPr="007F7A01" w:rsidRDefault="00D00BA1" w:rsidP="00E7456B">
            <w:pPr>
              <w:jc w:val="center"/>
              <w:rPr>
                <w:color w:val="000000"/>
                <w:lang w:val="en-US"/>
              </w:rPr>
            </w:pPr>
            <w:r w:rsidRPr="007F7A01">
              <w:rPr>
                <w:color w:val="000000"/>
              </w:rPr>
              <w:t>22:17:020802:225</w:t>
            </w:r>
          </w:p>
        </w:tc>
      </w:tr>
      <w:tr w:rsidR="00D00BA1" w:rsidRPr="0022763B" w14:paraId="00C4BFE0" w14:textId="77777777" w:rsidTr="00E7456B">
        <w:tc>
          <w:tcPr>
            <w:tcW w:w="2802" w:type="dxa"/>
          </w:tcPr>
          <w:p w14:paraId="681D74AC" w14:textId="77777777" w:rsidR="00D00BA1" w:rsidRPr="007F7A01" w:rsidRDefault="00D00BA1" w:rsidP="00D00BA1">
            <w:pPr>
              <w:jc w:val="center"/>
            </w:pPr>
            <w:r w:rsidRPr="007F7A01">
              <w:t>Российская Федерация</w:t>
            </w:r>
          </w:p>
          <w:p w14:paraId="38672FA9" w14:textId="429F33AF" w:rsidR="00D00BA1" w:rsidRPr="007F7A01" w:rsidRDefault="00D00BA1" w:rsidP="00D00BA1">
            <w:pPr>
              <w:jc w:val="center"/>
            </w:pPr>
            <w:r w:rsidRPr="007F7A01">
              <w:t xml:space="preserve">Алтайский край, муниципальный район Каменский, сельское поселение </w:t>
            </w:r>
            <w:proofErr w:type="spellStart"/>
            <w:r w:rsidRPr="007F7A01">
              <w:t>Попереченский</w:t>
            </w:r>
            <w:proofErr w:type="spellEnd"/>
            <w:r w:rsidRPr="007F7A01">
              <w:t xml:space="preserve"> сельсовет, село Поперечное, ул. Центральная, домовладение 7</w:t>
            </w:r>
          </w:p>
        </w:tc>
        <w:tc>
          <w:tcPr>
            <w:tcW w:w="4110" w:type="dxa"/>
          </w:tcPr>
          <w:p w14:paraId="699C36B7" w14:textId="619BCD19" w:rsidR="00D00BA1" w:rsidRPr="007F7A01" w:rsidRDefault="00D00BA1" w:rsidP="00E7456B">
            <w:pPr>
              <w:jc w:val="center"/>
              <w:rPr>
                <w:color w:val="000000"/>
                <w:lang w:val="en-US"/>
              </w:rPr>
            </w:pPr>
            <w:r w:rsidRPr="007F7A01">
              <w:rPr>
                <w:color w:val="000000"/>
                <w:lang w:val="en-US"/>
              </w:rPr>
              <w:t>f111f71c-6bf6-416c-aa75-67d621f35ff0</w:t>
            </w:r>
          </w:p>
        </w:tc>
        <w:tc>
          <w:tcPr>
            <w:tcW w:w="2659" w:type="dxa"/>
          </w:tcPr>
          <w:p w14:paraId="28EBFFE5" w14:textId="08D98358" w:rsidR="00D00BA1" w:rsidRPr="007F7A01" w:rsidRDefault="00D00BA1" w:rsidP="00E7456B">
            <w:pPr>
              <w:jc w:val="center"/>
              <w:rPr>
                <w:color w:val="000000"/>
                <w:lang w:val="en-US"/>
              </w:rPr>
            </w:pPr>
            <w:r w:rsidRPr="007F7A01">
              <w:rPr>
                <w:color w:val="000000"/>
              </w:rPr>
              <w:t>22:17:020802:221</w:t>
            </w:r>
          </w:p>
        </w:tc>
      </w:tr>
    </w:tbl>
    <w:p w14:paraId="20538EF5" w14:textId="40A017EF" w:rsidR="00BF061F" w:rsidRPr="0012760F" w:rsidRDefault="00BF061F" w:rsidP="000E1678">
      <w:pPr>
        <w:jc w:val="both"/>
        <w:rPr>
          <w:sz w:val="28"/>
          <w:szCs w:val="28"/>
          <w:lang w:val="en-US"/>
        </w:rPr>
      </w:pPr>
    </w:p>
    <w:p w14:paraId="58C2F7E0" w14:textId="77777777" w:rsidR="00BF061F" w:rsidRPr="0012760F" w:rsidRDefault="00BF061F" w:rsidP="000E1678">
      <w:pPr>
        <w:jc w:val="both"/>
        <w:rPr>
          <w:sz w:val="28"/>
          <w:szCs w:val="28"/>
          <w:lang w:val="en-US"/>
        </w:rPr>
      </w:pPr>
    </w:p>
    <w:sectPr w:rsidR="00BF061F" w:rsidRPr="0012760F" w:rsidSect="001F2D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92597"/>
    <w:multiLevelType w:val="hybridMultilevel"/>
    <w:tmpl w:val="37BCA09E"/>
    <w:lvl w:ilvl="0" w:tplc="B428D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D6"/>
    <w:rsid w:val="00032E00"/>
    <w:rsid w:val="000E1678"/>
    <w:rsid w:val="0012760F"/>
    <w:rsid w:val="001542C5"/>
    <w:rsid w:val="00190E47"/>
    <w:rsid w:val="001E6AC9"/>
    <w:rsid w:val="001E7731"/>
    <w:rsid w:val="001F2DD6"/>
    <w:rsid w:val="002264A1"/>
    <w:rsid w:val="0022763B"/>
    <w:rsid w:val="00227B7E"/>
    <w:rsid w:val="003175D3"/>
    <w:rsid w:val="00335924"/>
    <w:rsid w:val="00366311"/>
    <w:rsid w:val="00397C5B"/>
    <w:rsid w:val="003D1C3A"/>
    <w:rsid w:val="003E080C"/>
    <w:rsid w:val="00400A41"/>
    <w:rsid w:val="00430682"/>
    <w:rsid w:val="00441610"/>
    <w:rsid w:val="00490B96"/>
    <w:rsid w:val="004C26D5"/>
    <w:rsid w:val="004C717C"/>
    <w:rsid w:val="004E037C"/>
    <w:rsid w:val="00571BB2"/>
    <w:rsid w:val="0059310E"/>
    <w:rsid w:val="006E6611"/>
    <w:rsid w:val="0072086F"/>
    <w:rsid w:val="007820E1"/>
    <w:rsid w:val="007A3521"/>
    <w:rsid w:val="007D60D6"/>
    <w:rsid w:val="007F7A01"/>
    <w:rsid w:val="0081049B"/>
    <w:rsid w:val="00917836"/>
    <w:rsid w:val="009522D3"/>
    <w:rsid w:val="00962457"/>
    <w:rsid w:val="00972961"/>
    <w:rsid w:val="00A07522"/>
    <w:rsid w:val="00A14365"/>
    <w:rsid w:val="00A411C2"/>
    <w:rsid w:val="00B87C90"/>
    <w:rsid w:val="00BA1975"/>
    <w:rsid w:val="00BD48EA"/>
    <w:rsid w:val="00BF061F"/>
    <w:rsid w:val="00BF4F4B"/>
    <w:rsid w:val="00C05590"/>
    <w:rsid w:val="00C224C8"/>
    <w:rsid w:val="00D00BA1"/>
    <w:rsid w:val="00DF4640"/>
    <w:rsid w:val="00E24455"/>
    <w:rsid w:val="00E65D56"/>
    <w:rsid w:val="00E85265"/>
    <w:rsid w:val="00F87CBF"/>
    <w:rsid w:val="00F93D76"/>
    <w:rsid w:val="00FB7609"/>
    <w:rsid w:val="00FD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1FC8"/>
  <w15:docId w15:val="{B22CD050-F232-4A66-B823-75A33BB7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DD6"/>
    <w:pPr>
      <w:ind w:left="720"/>
      <w:contextualSpacing/>
    </w:pPr>
  </w:style>
  <w:style w:type="character" w:customStyle="1" w:styleId="FontStyle12">
    <w:name w:val="Font Style12"/>
    <w:rsid w:val="003175D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175D3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4416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8544-12C3-435F-ADF3-AC5C72AD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8-09T07:11:00Z</cp:lastPrinted>
  <dcterms:created xsi:type="dcterms:W3CDTF">2023-09-29T03:01:00Z</dcterms:created>
  <dcterms:modified xsi:type="dcterms:W3CDTF">2023-09-29T03:01:00Z</dcterms:modified>
</cp:coreProperties>
</file>